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970A0" w14:textId="77777777" w:rsidR="0004025C" w:rsidRDefault="005D37EE" w:rsidP="0004025C">
      <w:pPr>
        <w:tabs>
          <w:tab w:val="center" w:pos="5233"/>
          <w:tab w:val="left" w:pos="9734"/>
        </w:tabs>
        <w:spacing w:after="0"/>
        <w:ind w:left="-142"/>
        <w:jc w:val="center"/>
        <w:rPr>
          <w:b/>
          <w:sz w:val="28"/>
          <w:szCs w:val="28"/>
          <w:u w:val="single"/>
        </w:rPr>
      </w:pPr>
      <w:r>
        <w:rPr>
          <w:noProof/>
        </w:rPr>
        <w:pict w14:anchorId="421AF570">
          <v:shapetype id="_x0000_t202" coordsize="21600,21600" o:spt="202" path="m,l,21600r21600,l21600,xe">
            <v:stroke joinstyle="miter"/>
            <v:path gradientshapeok="t" o:connecttype="rect"/>
          </v:shapetype>
          <v:shape id="Text Box 383" o:spid="_x0000_s1026" type="#_x0000_t202" style="position:absolute;left:0;text-align:left;margin-left:269.65pt;margin-top:8.9pt;width:265.4pt;height:95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Sclug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" filled="f" stroked="f">
            <v:textbox>
              <w:txbxContent>
                <w:p w14:paraId="3C92A928" w14:textId="77777777" w:rsidR="00B04015" w:rsidRPr="00B04015" w:rsidRDefault="00B04015" w:rsidP="00B04015">
                  <w:pPr>
                    <w:spacing w:before="120" w:after="120" w:line="240" w:lineRule="auto"/>
                    <w:outlineLvl w:val="1"/>
                    <w:rPr>
                      <w:sz w:val="20"/>
                      <w:szCs w:val="20"/>
                    </w:rPr>
                  </w:pPr>
                  <w:r w:rsidRPr="00B04015">
                    <w:rPr>
                      <w:sz w:val="20"/>
                      <w:szCs w:val="20"/>
                    </w:rPr>
                    <w:t>Liaison simplex : Il y a un émetteur et un</w:t>
                  </w:r>
                  <w:r w:rsidR="009478FF">
                    <w:rPr>
                      <w:sz w:val="20"/>
                      <w:szCs w:val="20"/>
                    </w:rPr>
                    <w:t xml:space="preserve"> récepteur. La liaison s’établit</w:t>
                  </w:r>
                  <w:r w:rsidRPr="00B04015">
                    <w:rPr>
                      <w:sz w:val="20"/>
                      <w:szCs w:val="20"/>
                    </w:rPr>
                    <w:t xml:space="preserve"> dans un seul sens. </w:t>
                  </w:r>
                  <w:r w:rsidR="00BE421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Une double liaison simplex est nécessaire pour communiquer.</w:t>
                  </w:r>
                </w:p>
                <w:p w14:paraId="61703188" w14:textId="77777777" w:rsidR="00B04015" w:rsidRPr="00ED1000" w:rsidRDefault="0004025C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ED1000">
                    <w:rPr>
                      <w:b/>
                      <w:color w:val="FF0000"/>
                      <w:sz w:val="24"/>
                      <w:szCs w:val="24"/>
                    </w:rPr>
                    <w:t>Emetteur et récepteur doivent être configurés à la même vitesse de transmission.</w:t>
                  </w:r>
                </w:p>
              </w:txbxContent>
            </v:textbox>
          </v:shape>
        </w:pict>
      </w:r>
    </w:p>
    <w:p w14:paraId="6002A2E8" w14:textId="77777777" w:rsidR="0004025C" w:rsidRDefault="0004025C" w:rsidP="0004025C">
      <w:pPr>
        <w:tabs>
          <w:tab w:val="center" w:pos="5233"/>
          <w:tab w:val="left" w:pos="9734"/>
        </w:tabs>
        <w:spacing w:after="0"/>
        <w:ind w:left="-142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1F46AA1F" wp14:editId="74F93855">
            <wp:simplePos x="0" y="0"/>
            <wp:positionH relativeFrom="column">
              <wp:posOffset>56515</wp:posOffset>
            </wp:positionH>
            <wp:positionV relativeFrom="paragraph">
              <wp:posOffset>19050</wp:posOffset>
            </wp:positionV>
            <wp:extent cx="3075305" cy="966470"/>
            <wp:effectExtent l="0" t="0" r="0" b="5080"/>
            <wp:wrapNone/>
            <wp:docPr id="3608" name="Image 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096FD" w14:textId="77777777" w:rsidR="0004025C" w:rsidRDefault="0004025C" w:rsidP="0004025C">
      <w:pPr>
        <w:tabs>
          <w:tab w:val="center" w:pos="5233"/>
          <w:tab w:val="left" w:pos="9734"/>
        </w:tabs>
        <w:spacing w:after="0"/>
        <w:ind w:left="-142"/>
        <w:jc w:val="center"/>
        <w:rPr>
          <w:b/>
          <w:sz w:val="28"/>
          <w:szCs w:val="28"/>
          <w:u w:val="single"/>
        </w:rPr>
      </w:pPr>
    </w:p>
    <w:p w14:paraId="431D59A7" w14:textId="77777777" w:rsidR="0004025C" w:rsidRDefault="0004025C" w:rsidP="0004025C">
      <w:pPr>
        <w:tabs>
          <w:tab w:val="center" w:pos="5233"/>
          <w:tab w:val="left" w:pos="9734"/>
        </w:tabs>
        <w:spacing w:after="0"/>
        <w:ind w:left="-142"/>
        <w:jc w:val="center"/>
        <w:rPr>
          <w:b/>
          <w:sz w:val="28"/>
          <w:szCs w:val="28"/>
          <w:u w:val="single"/>
        </w:rPr>
      </w:pPr>
    </w:p>
    <w:p w14:paraId="58052B2A" w14:textId="77777777" w:rsidR="0004025C" w:rsidRDefault="0004025C" w:rsidP="0004025C">
      <w:pPr>
        <w:tabs>
          <w:tab w:val="center" w:pos="5233"/>
          <w:tab w:val="left" w:pos="9734"/>
        </w:tabs>
        <w:spacing w:after="0"/>
        <w:ind w:left="-142"/>
        <w:jc w:val="center"/>
        <w:rPr>
          <w:b/>
          <w:sz w:val="28"/>
          <w:szCs w:val="28"/>
          <w:u w:val="single"/>
        </w:rPr>
      </w:pPr>
    </w:p>
    <w:p w14:paraId="5955DFBF" w14:textId="77777777" w:rsidR="0004025C" w:rsidRDefault="0004025C" w:rsidP="0004025C">
      <w:pPr>
        <w:tabs>
          <w:tab w:val="center" w:pos="5233"/>
          <w:tab w:val="left" w:pos="9734"/>
        </w:tabs>
        <w:spacing w:after="0"/>
        <w:ind w:left="-142"/>
        <w:jc w:val="center"/>
        <w:rPr>
          <w:b/>
          <w:sz w:val="10"/>
          <w:szCs w:val="10"/>
          <w:u w:val="single"/>
        </w:rPr>
      </w:pPr>
    </w:p>
    <w:p w14:paraId="4E757508" w14:textId="77777777" w:rsidR="0004025C" w:rsidRPr="0004025C" w:rsidRDefault="0004025C" w:rsidP="0004025C">
      <w:pPr>
        <w:tabs>
          <w:tab w:val="center" w:pos="5233"/>
          <w:tab w:val="left" w:pos="9734"/>
        </w:tabs>
        <w:spacing w:after="0"/>
        <w:ind w:left="-142"/>
        <w:jc w:val="center"/>
        <w:rPr>
          <w:b/>
          <w:sz w:val="10"/>
          <w:szCs w:val="10"/>
          <w:u w:val="single"/>
        </w:rPr>
      </w:pPr>
      <w:r>
        <w:rPr>
          <w:noProof/>
        </w:rPr>
        <w:drawing>
          <wp:anchor distT="0" distB="0" distL="114300" distR="114300" simplePos="0" relativeHeight="251952128" behindDoc="0" locked="0" layoutInCell="1" allowOverlap="1" wp14:anchorId="17F30340" wp14:editId="60D07727">
            <wp:simplePos x="0" y="0"/>
            <wp:positionH relativeFrom="column">
              <wp:posOffset>5279390</wp:posOffset>
            </wp:positionH>
            <wp:positionV relativeFrom="paragraph">
              <wp:posOffset>203396</wp:posOffset>
            </wp:positionV>
            <wp:extent cx="1747520" cy="1884045"/>
            <wp:effectExtent l="0" t="0" r="5080" b="1905"/>
            <wp:wrapNone/>
            <wp:docPr id="3048" name="Image 2" descr="Computer conne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uter connection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179B29" w14:textId="77777777" w:rsidR="0076068D" w:rsidRPr="0004025C" w:rsidRDefault="0004025C" w:rsidP="0004025C">
      <w:pPr>
        <w:tabs>
          <w:tab w:val="center" w:pos="5233"/>
          <w:tab w:val="left" w:pos="9734"/>
        </w:tabs>
        <w:spacing w:after="0"/>
        <w:rPr>
          <w:b/>
          <w:sz w:val="24"/>
          <w:szCs w:val="24"/>
          <w:u w:val="single"/>
        </w:rPr>
      </w:pPr>
      <w:r w:rsidRPr="0004025C">
        <w:rPr>
          <w:b/>
          <w:sz w:val="24"/>
          <w:szCs w:val="24"/>
          <w:u w:val="single"/>
        </w:rPr>
        <w:t>RS232 entre deux systèmes distants </w:t>
      </w:r>
      <w:r w:rsidR="00D41EE0">
        <w:rPr>
          <w:b/>
          <w:sz w:val="24"/>
          <w:szCs w:val="24"/>
          <w:u w:val="single"/>
        </w:rPr>
        <w:t>(</w:t>
      </w:r>
      <w:r w:rsidR="00D41EE0" w:rsidRPr="00D41EE0">
        <w:rPr>
          <w:b/>
          <w:u w:val="single"/>
        </w:rPr>
        <w:t>plusieurs mètres)</w:t>
      </w:r>
      <w:r w:rsidRPr="00D41EE0">
        <w:rPr>
          <w:b/>
          <w:u w:val="single"/>
        </w:rPr>
        <w:t>:</w:t>
      </w:r>
    </w:p>
    <w:p w14:paraId="23A832E9" w14:textId="77777777" w:rsidR="00077E33" w:rsidRDefault="00AD001E" w:rsidP="002558A4">
      <w:pPr>
        <w:tabs>
          <w:tab w:val="center" w:pos="5233"/>
          <w:tab w:val="left" w:pos="9734"/>
        </w:tabs>
        <w:spacing w:after="0"/>
        <w:ind w:left="-142"/>
        <w:rPr>
          <w:b/>
        </w:rPr>
      </w:pPr>
      <w:r>
        <w:rPr>
          <w:b/>
        </w:rPr>
        <w:t>Exemples d’application</w:t>
      </w:r>
      <w:r w:rsidR="00077E33">
        <w:rPr>
          <w:b/>
        </w:rPr>
        <w:t> :</w:t>
      </w:r>
    </w:p>
    <w:p w14:paraId="06B5E545" w14:textId="77777777" w:rsidR="00C33C70" w:rsidRDefault="00ED1000" w:rsidP="0004025C">
      <w:pPr>
        <w:tabs>
          <w:tab w:val="center" w:pos="5233"/>
          <w:tab w:val="left" w:pos="9734"/>
        </w:tabs>
        <w:spacing w:after="0"/>
        <w:ind w:left="-142"/>
        <w:rPr>
          <w:b/>
        </w:rPr>
      </w:pPr>
      <w:r>
        <w:rPr>
          <w:noProof/>
        </w:rPr>
        <w:drawing>
          <wp:anchor distT="0" distB="0" distL="114300" distR="114300" simplePos="0" relativeHeight="252364800" behindDoc="0" locked="0" layoutInCell="1" allowOverlap="1" wp14:anchorId="38780941" wp14:editId="7007E6A4">
            <wp:simplePos x="0" y="0"/>
            <wp:positionH relativeFrom="column">
              <wp:posOffset>3519574</wp:posOffset>
            </wp:positionH>
            <wp:positionV relativeFrom="paragraph">
              <wp:posOffset>2904001</wp:posOffset>
            </wp:positionV>
            <wp:extent cx="1170709" cy="1420955"/>
            <wp:effectExtent l="141605" t="258445" r="57150" b="228600"/>
            <wp:wrapNone/>
            <wp:docPr id="3219" name="il_fi" descr="http://www.multipower.fr/boutik/EB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ultipower.fr/boutik/EB0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52647">
                      <a:off x="0" y="0"/>
                      <a:ext cx="1170709" cy="14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37EE">
        <w:rPr>
          <w:noProof/>
        </w:rPr>
        <w:pict w14:anchorId="7A280E39">
          <v:group id="Groupe 3" o:spid="_x0000_s1077" style="position:absolute;left:0;text-align:left;margin-left:314.45pt;margin-top:72.1pt;width:92.3pt;height:67.9pt;z-index:252160000;mso-position-horizontal-relative:text;mso-position-vertical-relative:text;mso-width-relative:margin;mso-height-relative:margin" coordsize="11984,10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" o:spid="_x0000_s1027" type="#_x0000_t75" style="position:absolute;width:5611;height:10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4B+O+AAAA2gAAAA8AAABkcnMvZG93bnJldi54bWxET02LwjAQvS/4H8II3tZUEZFqFFEEL4LW&#10;Zc9jM7bVZlKbaOu/N4LgaXi8z5ktWlOKB9WusKxg0I9AEKdWF5wp+DtuficgnEfWWFomBU9ysJh3&#10;fmYYa9vwgR6Jz0QIYRejgtz7KpbSpTkZdH1bEQfubGuDPsA6k7rGJoSbUg6jaCwNFhwacqxolVN6&#10;Te5GwS25FhdzO+22q+Y42pt0t/4vvVK9brucgvDU+q/4497qMB/er7yvnL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k4B+O+AAAA2gAAAA8AAAAAAAAAAAAAAAAAnwIAAGRy&#10;cy9kb3ducmV2LnhtbFBLBQYAAAAABAAEAPcAAACKAwAAAAA=&#10;">
              <v:imagedata r:id="rId11" o:title="" cropright="46844f"/>
              <v:path arrowok="t"/>
            </v:shape>
            <v:shape id="Image 2" o:spid="_x0000_s1028" type="#_x0000_t75" style="position:absolute;left:5541;width:6443;height:10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aVwu+AAAA2gAAAA8AAABkcnMvZG93bnJldi54bWxEj0sLwjAQhO+C/yGs4E1TPYhUo0jBx0l8&#10;HTwuzdpWm01poq3/3giCx2FmvmHmy9aU4kW1KywrGA0jEMSp1QVnCi7n9WAKwnlkjaVlUvAmB8tF&#10;tzPHWNuGj/Q6+UwECLsYFeTeV7GULs3JoBvaijh4N1sb9EHWmdQ1NgFuSjmOook0WHBYyLGiJKf0&#10;cXoaBfvzfXJ/XLd609g2SXaHrfUZK9XvtasZCE+t/4d/7Z1WMIbvlXAD5OI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uaVwu+AAAA2gAAAA8AAAAAAAAAAAAAAAAAnwIAAGRy&#10;cy9kb3ducmV2LnhtbFBLBQYAAAAABAAEAPcAAACKAwAAAAA=&#10;">
              <v:imagedata r:id="rId11" o:title="" cropleft="44075f"/>
              <v:path arrowok="t"/>
            </v:shape>
          </v:group>
        </w:pict>
      </w:r>
      <w:r w:rsidR="00D41EE0">
        <w:rPr>
          <w:noProof/>
        </w:rPr>
        <w:drawing>
          <wp:anchor distT="0" distB="0" distL="114300" distR="114300" simplePos="0" relativeHeight="252368896" behindDoc="0" locked="0" layoutInCell="1" allowOverlap="1" wp14:anchorId="6DB6893B" wp14:editId="0EBB8543">
            <wp:simplePos x="0" y="0"/>
            <wp:positionH relativeFrom="column">
              <wp:posOffset>3999291</wp:posOffset>
            </wp:positionH>
            <wp:positionV relativeFrom="paragraph">
              <wp:posOffset>2269904</wp:posOffset>
            </wp:positionV>
            <wp:extent cx="883920" cy="198120"/>
            <wp:effectExtent l="247650" t="0" r="182880" b="0"/>
            <wp:wrapNone/>
            <wp:docPr id="3223" name="Image 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32355">
                      <a:off x="0" y="0"/>
                      <a:ext cx="8839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7EE">
        <w:rPr>
          <w:noProof/>
        </w:rPr>
        <w:pict w14:anchorId="4AF41350"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AutoShape 325" o:spid="_x0000_s1076" type="#_x0000_t70" style="position:absolute;left:0;text-align:left;margin-left:461.8pt;margin-top:131.4pt;width:16.7pt;height:46.65pt;rotation:215881fd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" adj=",3580">
            <v:textbox style="layout-flow:vertical-ideographic"/>
          </v:shape>
        </w:pict>
      </w:r>
      <w:r w:rsidR="005D37EE">
        <w:rPr>
          <w:noProof/>
        </w:rPr>
        <w:pict w14:anchorId="1095B1D7">
          <v:shape id="_x0000_s1075" type="#_x0000_t70" style="position:absolute;left:0;text-align:left;margin-left:409.8pt;margin-top:120.95pt;width:16.7pt;height:49.75pt;rotation:2610054fd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" adj=",3357">
            <v:textbox style="layout-flow:vertical-ideographic"/>
          </v:shape>
        </w:pict>
      </w:r>
      <w:r w:rsidR="00BC3599">
        <w:rPr>
          <w:noProof/>
        </w:rPr>
        <w:drawing>
          <wp:anchor distT="0" distB="0" distL="114300" distR="114300" simplePos="0" relativeHeight="252365824" behindDoc="0" locked="0" layoutInCell="1" allowOverlap="1" wp14:anchorId="59D44D69" wp14:editId="40AA99D9">
            <wp:simplePos x="0" y="0"/>
            <wp:positionH relativeFrom="column">
              <wp:posOffset>4063714</wp:posOffset>
            </wp:positionH>
            <wp:positionV relativeFrom="paragraph">
              <wp:posOffset>2383854</wp:posOffset>
            </wp:positionV>
            <wp:extent cx="1318895" cy="487045"/>
            <wp:effectExtent l="320675" t="0" r="259080" b="0"/>
            <wp:wrapNone/>
            <wp:docPr id="3220" name="irc_mi" descr="http://www.matrixmultimedia.com/images/EB015-7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rixmultimedia.com/images/EB015-72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11" b="28605"/>
                    <a:stretch/>
                  </pic:blipFill>
                  <pic:spPr bwMode="auto">
                    <a:xfrm rot="18499517">
                      <a:off x="0" y="0"/>
                      <a:ext cx="131889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37EE">
        <w:rPr>
          <w:noProof/>
        </w:rPr>
        <w:pict w14:anchorId="6BDCF877">
          <v:group id="Groupe 3635" o:spid="_x0000_s1072" style="position:absolute;left:0;text-align:left;margin-left:399.25pt;margin-top:182.8pt;width:145.15pt;height:125.25pt;z-index:251741184;mso-position-horizontal-relative:text;mso-position-vertical-relative:text;mso-width-relative:margin;mso-height-relative:margin" coordsize="28194,19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MECgAAAAAAAAAhABa96g5KHgAASh4A&#10;ABUAAABkcnMvbWVkaWEvaW1hZ2UzLmpwZWf/2P/gABBKRklGAAEBAQDcANwAAP/bAEMAAgEBAgEB&#10;AgICAgICAgIDBQMDAwMDBgQEAwUHBgcHBwYHBwgJCwkICAoIBwcKDQoKCwwMDAwHCQ4PDQwOCwwM&#10;DP/bAEMBAgICAwMDBgMDBgwIBwgMDAwMDAwMDAwMDAwMDAwMDAwMDAwMDAwMDAwMDAwMDAwMDAwM&#10;DAwMDAwMDAwMDAwMDP/AABEIAFkA+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">
            <v:oval id="Oval 326" o:spid="_x0000_s1074" style="position:absolute;width:28194;height:19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67isQA&#10;AADdAAAADwAAAGRycy9kb3ducmV2LnhtbESP3YrCMBSE7wXfIRzBO02tokttKqIsyO6Nfw9wtjm2&#10;pc1JabJa334jLHg5zMw3TLrpTSPu1LnKsoLZNAJBnFtdcaHgevmcfIBwHlljY5kUPMnBJhsOUky0&#10;ffCJ7mdfiABhl6CC0vs2kdLlJRl0U9sSB+9mO4M+yK6QusNHgJtGxlG0lAYrDgsltrQrKa/Pv0bB&#10;1/5Yr04xcfWz+/ZUXOplvL0qNR712zUIT71/h//bB61gHi9W8HoTn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Ou4rEAAAA3QAAAA8AAAAAAAAAAAAAAAAAmAIAAGRycy9k&#10;b3ducmV2LnhtbFBLBQYAAAAABAAEAPUAAACJAwAAAAA=&#10;" fillcolor="#c4eeff [661]"/>
            <v:shape id="il_fi" o:spid="_x0000_s1073" type="#_x0000_t75" alt="http://www.sophics.com/en/i/dok3d/8.jpg" style="position:absolute;left:15224;top:7704;width:9200;height:8441;rotation:-92450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3JnbFAAAA2gAAAA8AAABkcnMvZG93bnJldi54bWxEj19rwkAQxN8Lfodjhb4UvcQHKdFTpCK0&#10;9A9oFfFtya1JaG4v3F417afvFQp9HGbmN8x82btWXShI49lAPs5AEZfeNlwZ2L9vRvegJCJbbD2T&#10;gS8SWC4GN3MsrL/yli67WKkEYSnQQB1jV2gtZU0OZew74uSdfXAYkwyVtgGvCe5aPcmyqXbYcFqo&#10;saOHmsqP3acz8L2eSDjePcmLHF5zV74dno+n3JjbYb+agYrUx//wX/vRGpjC75V0A/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NyZ2xQAAANoAAAAPAAAAAAAAAAAAAAAA&#10;AJ8CAABkcnMvZG93bnJldi54bWxQSwUGAAAAAAQABAD3AAAAkQMAAAAA&#10;">
              <v:imagedata r:id="rId14" o:title="8"/>
              <v:path arrowok="t"/>
            </v:shape>
            <v:shape id="il_fi" o:spid="_x0000_s1029" type="#_x0000_t75" alt="http://www.testoon.com/images_produit/001728-300x300.jpg" style="position:absolute;left:3178;top:7320;width:10162;height:8616;rotation:107366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rOinDAAAA2wAAAA8AAABkcnMvZG93bnJldi54bWxEj0FrwkAUhO8F/8PyhN6ajaHYEt0EUYQe&#10;W5Wen9lnEpN9G3Y3mvbXdwuFHoeZ+YZZl5PpxY2cby0rWCQpCOLK6pZrBafj/ukVhA/IGnvLpOCL&#10;PJTF7GGNubZ3/qDbIdQiQtjnqKAJYcil9FVDBn1iB+LoXawzGKJ0tdQO7xFuepml6VIabDkuNDjQ&#10;tqGqO4xGQWc/d9/tOF2cH5+78/LlWNP7VanH+bRZgQg0hf/wX/tNK8gy+P0Sf4A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Ws6KcMAAADbAAAADwAAAAAAAAAAAAAAAACf&#10;AgAAZHJzL2Rvd25yZXYueG1sUEsFBgAAAAAEAAQA9wAAAI8DAAAAAA==&#10;">
              <v:imagedata r:id="rId15" o:title="001728-300x300"/>
              <v:path arrowok="t"/>
            </v:shape>
            <v:shape id="il_fi" o:spid="_x0000_s1030" type="#_x0000_t75" alt="http://i2.expansys.com/img/g/185146/netgear-24-port-10-100-managed-switch-with-2-x-gigabit-por.jpg" style="position:absolute;left:5627;top:2051;width:15826;height:4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5A9TDAAAA2wAAAA8AAABkcnMvZG93bnJldi54bWxEj0FrAjEUhO+C/yE8oTfNKlTLahQVhIKn&#10;amk9PjfPzbKblyWJ7vbfN0Khx2FmvmFWm9424kE+VI4VTCcZCOLC6YpLBZ/nw/gNRIjIGhvHpOCH&#10;AmzWw8EKc+06/qDHKZYiQTjkqMDE2OZShsKQxTBxLXHybs5bjEn6UmqPXYLbRs6ybC4tVpwWDLa0&#10;N1TUp7tVsNvdtVxcvo5Xc/7m7nioF/5aK/Uy6rdLEJH6+B/+a79rBbNXeH5JP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/kD1MMAAADbAAAADwAAAAAAAAAAAAAAAACf&#10;AgAAZHJzL2Rvd25yZXYueG1sUEsFBgAAAAAEAAQA9wAAAI8DAAAAAA==&#10;">
              <v:imagedata r:id="rId16" o:title="netgear-24-port-10-100-managed-switch-with-2-x-gigabit-por"/>
              <v:path arrowok="t"/>
            </v:shape>
          </v:group>
        </w:pict>
      </w:r>
      <w:r w:rsidR="00BC3599">
        <w:rPr>
          <w:noProof/>
        </w:rPr>
        <w:drawing>
          <wp:anchor distT="0" distB="0" distL="114300" distR="114300" simplePos="0" relativeHeight="251961344" behindDoc="0" locked="0" layoutInCell="1" allowOverlap="1" wp14:anchorId="1734D6E2" wp14:editId="61245412">
            <wp:simplePos x="0" y="0"/>
            <wp:positionH relativeFrom="column">
              <wp:posOffset>6240780</wp:posOffset>
            </wp:positionH>
            <wp:positionV relativeFrom="paragraph">
              <wp:posOffset>1635702</wp:posOffset>
            </wp:positionV>
            <wp:extent cx="769620" cy="594706"/>
            <wp:effectExtent l="0" t="0" r="0" b="0"/>
            <wp:wrapNone/>
            <wp:docPr id="3249" name="rg_hi" descr="http://t1.gstatic.com/images?q=tbn:ANd9GcQdDjXsg3c9aEck4fNqjqVsBULnBhfW5WjmL5hQ88D3DLFpi7wh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dDjXsg3c9aEck4fNqjqVsBULnBhfW5WjmL5hQ88D3DLFpi7whFQ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3" cy="59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37EE">
        <w:rPr>
          <w:noProof/>
        </w:rPr>
        <w:pict w14:anchorId="49BA2AAD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323" o:spid="_x0000_s1071" type="#_x0000_t62" style="position:absolute;left:0;text-align:left;margin-left:215.9pt;margin-top:168.15pt;width:57.5pt;height:46.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" adj="-11852,23779" fillcolor="#93f4f9 [1302]">
            <v:textbox inset="0,0,0,0">
              <w:txbxContent>
                <w:p w14:paraId="49AF84BD" w14:textId="77777777" w:rsidR="0076068D" w:rsidRPr="0076068D" w:rsidRDefault="00563D08" w:rsidP="0076068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iaison série 0 /</w:t>
                  </w:r>
                  <w:r w:rsidR="0076068D" w:rsidRPr="0076068D">
                    <w:rPr>
                      <w:b/>
                      <w:sz w:val="20"/>
                      <w:szCs w:val="20"/>
                    </w:rPr>
                    <w:t xml:space="preserve"> 5V (UART)</w:t>
                  </w:r>
                </w:p>
                <w:p w14:paraId="6D84266B" w14:textId="77777777" w:rsidR="0076068D" w:rsidRDefault="0076068D"/>
              </w:txbxContent>
            </v:textbox>
          </v:shape>
        </w:pict>
      </w:r>
      <w:r w:rsidR="005D37EE">
        <w:rPr>
          <w:noProof/>
        </w:rPr>
        <w:pict w14:anchorId="06041D85">
          <v:shape id="Zone de texte 2" o:spid="_x0000_s1070" type="#_x0000_t202" style="position:absolute;left:0;text-align:left;margin-left:122.6pt;margin-top:3.9pt;width:80.1pt;height:17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" stroked="f">
            <v:textbox>
              <w:txbxContent>
                <w:p w14:paraId="25CB3ED0" w14:textId="77777777" w:rsidR="00077E33" w:rsidRPr="00077E33" w:rsidRDefault="00563D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rt COM PC</w:t>
                  </w:r>
                </w:p>
              </w:txbxContent>
            </v:textbox>
          </v:shape>
        </w:pict>
      </w:r>
      <w:r w:rsidR="00FD6396">
        <w:rPr>
          <w:noProof/>
        </w:rPr>
        <w:drawing>
          <wp:inline distT="0" distB="0" distL="0" distR="0" wp14:anchorId="66ED35A8" wp14:editId="35304CAB">
            <wp:extent cx="3698631" cy="4271108"/>
            <wp:effectExtent l="0" t="0" r="0" b="0"/>
            <wp:docPr id="3239" name="Image 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4492" cy="427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7EE">
        <w:rPr>
          <w:noProof/>
        </w:rPr>
        <w:pict w14:anchorId="18F9FF69">
          <v:shape id="AutoShape 504" o:spid="_x0000_s1069" type="#_x0000_t62" style="position:absolute;left:0;text-align:left;margin-left:236.1pt;margin-top:21.4pt;width:57.5pt;height:46.1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" adj="-16360,6161" fillcolor="#93f4f9 [1302]">
            <v:textbox inset="0,0,0,0">
              <w:txbxContent>
                <w:p w14:paraId="7C2F4E3D" w14:textId="77777777" w:rsidR="00563D08" w:rsidRPr="0076068D" w:rsidRDefault="00563D08" w:rsidP="0076068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iaison série -6V / +6V (RS232</w:t>
                  </w:r>
                  <w:r w:rsidRPr="0076068D">
                    <w:rPr>
                      <w:b/>
                      <w:sz w:val="20"/>
                      <w:szCs w:val="20"/>
                    </w:rPr>
                    <w:t>)</w:t>
                  </w:r>
                </w:p>
                <w:p w14:paraId="3DD9799D" w14:textId="77777777" w:rsidR="00563D08" w:rsidRDefault="00563D08"/>
              </w:txbxContent>
            </v:textbox>
          </v:shape>
        </w:pict>
      </w:r>
      <w:r w:rsidR="00B04015">
        <w:rPr>
          <w:noProof/>
        </w:rPr>
        <w:drawing>
          <wp:anchor distT="0" distB="0" distL="114300" distR="114300" simplePos="0" relativeHeight="251953152" behindDoc="0" locked="0" layoutInCell="1" allowOverlap="1" wp14:anchorId="49C816F7" wp14:editId="1C25E7EF">
            <wp:simplePos x="0" y="0"/>
            <wp:positionH relativeFrom="column">
              <wp:posOffset>2834640</wp:posOffset>
            </wp:positionH>
            <wp:positionV relativeFrom="paragraph">
              <wp:posOffset>1167765</wp:posOffset>
            </wp:positionV>
            <wp:extent cx="436880" cy="274320"/>
            <wp:effectExtent l="0" t="0" r="0" b="0"/>
            <wp:wrapNone/>
            <wp:docPr id="3060" name="Image 3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94CA1" w14:textId="77777777" w:rsidR="0004025C" w:rsidRDefault="0004025C" w:rsidP="0004025C">
      <w:pPr>
        <w:tabs>
          <w:tab w:val="center" w:pos="5233"/>
          <w:tab w:val="left" w:pos="9734"/>
        </w:tabs>
        <w:spacing w:after="0"/>
        <w:rPr>
          <w:b/>
          <w:sz w:val="24"/>
          <w:szCs w:val="24"/>
          <w:u w:val="single"/>
        </w:rPr>
      </w:pPr>
    </w:p>
    <w:p w14:paraId="4A6D77AE" w14:textId="77777777" w:rsidR="001612E5" w:rsidRPr="0004025C" w:rsidRDefault="00C33C70" w:rsidP="0004025C">
      <w:pPr>
        <w:tabs>
          <w:tab w:val="center" w:pos="5233"/>
          <w:tab w:val="left" w:pos="9734"/>
        </w:tabs>
        <w:spacing w:after="0"/>
        <w:rPr>
          <w:b/>
          <w:sz w:val="24"/>
          <w:szCs w:val="24"/>
          <w:u w:val="single"/>
        </w:rPr>
      </w:pPr>
      <w:r w:rsidRPr="0004025C">
        <w:rPr>
          <w:b/>
          <w:sz w:val="24"/>
          <w:szCs w:val="24"/>
          <w:u w:val="single"/>
        </w:rPr>
        <w:t>Communication série asynchrone :</w:t>
      </w:r>
      <w:r w:rsidRPr="0004025C">
        <w:rPr>
          <w:b/>
          <w:color w:val="0C9A73" w:themeColor="accent4" w:themeShade="BF"/>
          <w:sz w:val="24"/>
          <w:szCs w:val="24"/>
          <w:u w:val="single"/>
        </w:rPr>
        <w:t xml:space="preserve"> </w:t>
      </w:r>
      <w:r w:rsidRPr="0004025C">
        <w:rPr>
          <w:b/>
          <w:sz w:val="24"/>
          <w:szCs w:val="24"/>
          <w:u w:val="single"/>
        </w:rPr>
        <w:t xml:space="preserve">UART </w:t>
      </w:r>
      <w:r w:rsidR="00F04A50" w:rsidRPr="0004025C">
        <w:rPr>
          <w:b/>
          <w:sz w:val="24"/>
          <w:szCs w:val="24"/>
          <w:u w:val="single"/>
        </w:rPr>
        <w:t>entre deux composants</w:t>
      </w:r>
      <w:r w:rsidRPr="0004025C">
        <w:rPr>
          <w:b/>
          <w:sz w:val="24"/>
          <w:szCs w:val="24"/>
          <w:u w:val="single"/>
        </w:rPr>
        <w:t xml:space="preserve"> électroniques</w:t>
      </w:r>
      <w:r w:rsidR="00D41EE0">
        <w:rPr>
          <w:b/>
          <w:sz w:val="24"/>
          <w:szCs w:val="24"/>
          <w:u w:val="single"/>
        </w:rPr>
        <w:t xml:space="preserve"> </w:t>
      </w:r>
      <w:r w:rsidR="00D41EE0" w:rsidRPr="00D41EE0">
        <w:rPr>
          <w:b/>
          <w:u w:val="single"/>
        </w:rPr>
        <w:t>(qq</w:t>
      </w:r>
      <w:r w:rsidR="00D41EE0">
        <w:rPr>
          <w:b/>
          <w:u w:val="single"/>
        </w:rPr>
        <w:t xml:space="preserve"> 10</w:t>
      </w:r>
      <w:r w:rsidR="00D41EE0" w:rsidRPr="00D41EE0">
        <w:rPr>
          <w:b/>
          <w:u w:val="single"/>
        </w:rPr>
        <w:t xml:space="preserve"> cm)</w:t>
      </w:r>
      <w:r w:rsidR="0004025C">
        <w:rPr>
          <w:b/>
          <w:sz w:val="24"/>
          <w:szCs w:val="24"/>
          <w:u w:val="single"/>
        </w:rPr>
        <w:t> :</w:t>
      </w:r>
    </w:p>
    <w:p w14:paraId="64953B14" w14:textId="77777777" w:rsidR="001612E5" w:rsidRDefault="001612E5" w:rsidP="001612E5">
      <w:pPr>
        <w:tabs>
          <w:tab w:val="center" w:pos="5233"/>
          <w:tab w:val="left" w:pos="9734"/>
        </w:tabs>
        <w:spacing w:after="0"/>
        <w:ind w:left="-142"/>
        <w:jc w:val="center"/>
        <w:rPr>
          <w:b/>
          <w:sz w:val="28"/>
          <w:szCs w:val="28"/>
        </w:rPr>
      </w:pPr>
      <w:r w:rsidRPr="00FB12F1">
        <w:rPr>
          <w:rStyle w:val="Accentuation"/>
        </w:rPr>
        <w:t xml:space="preserve"> </w:t>
      </w:r>
      <w:r w:rsidR="00C33C70" w:rsidRPr="00FB12F1">
        <w:rPr>
          <w:rStyle w:val="Accentuation"/>
        </w:rPr>
        <w:t xml:space="preserve">(Universal </w:t>
      </w:r>
      <w:proofErr w:type="spellStart"/>
      <w:r w:rsidR="00C33C70" w:rsidRPr="00FB12F1">
        <w:rPr>
          <w:rStyle w:val="Accentuation"/>
        </w:rPr>
        <w:t>Asynchronous</w:t>
      </w:r>
      <w:proofErr w:type="spellEnd"/>
      <w:r w:rsidR="00C33C70" w:rsidRPr="00FB12F1">
        <w:rPr>
          <w:rStyle w:val="Accentuation"/>
        </w:rPr>
        <w:t xml:space="preserve"> </w:t>
      </w:r>
      <w:proofErr w:type="spellStart"/>
      <w:r w:rsidR="00C33C70" w:rsidRPr="00FB12F1">
        <w:rPr>
          <w:rStyle w:val="Accentuation"/>
        </w:rPr>
        <w:t>Receiver</w:t>
      </w:r>
      <w:proofErr w:type="spellEnd"/>
      <w:r w:rsidR="00C33C70" w:rsidRPr="00FB12F1">
        <w:rPr>
          <w:rStyle w:val="Accentuation"/>
        </w:rPr>
        <w:t xml:space="preserve"> </w:t>
      </w:r>
      <w:proofErr w:type="spellStart"/>
      <w:r w:rsidR="00C33C70" w:rsidRPr="00FB12F1">
        <w:rPr>
          <w:rStyle w:val="Accentuation"/>
        </w:rPr>
        <w:t>Transmitter</w:t>
      </w:r>
      <w:proofErr w:type="spellEnd"/>
      <w:r w:rsidR="00C33C70" w:rsidRPr="00FB12F1">
        <w:rPr>
          <w:rStyle w:val="Accentuation"/>
        </w:rPr>
        <w:t>)</w:t>
      </w:r>
      <w:r w:rsidR="00937AC0" w:rsidRPr="00FB12F1">
        <w:rPr>
          <w:rStyle w:val="Accentuation"/>
        </w:rPr>
        <w:t xml:space="preserve">                         </w:t>
      </w:r>
      <w:r w:rsidRPr="00FB12F1">
        <w:rPr>
          <w:b/>
          <w:sz w:val="28"/>
          <w:szCs w:val="28"/>
        </w:rPr>
        <w:t xml:space="preserve">  </w:t>
      </w:r>
      <w:r w:rsidRPr="00FB12F1">
        <w:rPr>
          <w:b/>
        </w:rPr>
        <w:t xml:space="preserve"> </w:t>
      </w:r>
      <w:r w:rsidRPr="00937AC0">
        <w:rPr>
          <w:b/>
        </w:rPr>
        <w:t>(</w:t>
      </w:r>
      <w:r>
        <w:rPr>
          <w:b/>
        </w:rPr>
        <w:t>dans un même objet technique</w:t>
      </w:r>
      <w:r w:rsidR="00937AC0">
        <w:rPr>
          <w:b/>
        </w:rPr>
        <w:t>)</w:t>
      </w:r>
    </w:p>
    <w:p w14:paraId="4C086B8C" w14:textId="77777777" w:rsidR="00C33C70" w:rsidRPr="00766F83" w:rsidRDefault="00C33C70" w:rsidP="00937AC0">
      <w:pPr>
        <w:tabs>
          <w:tab w:val="center" w:pos="5233"/>
          <w:tab w:val="left" w:pos="9734"/>
        </w:tabs>
        <w:spacing w:after="0"/>
        <w:rPr>
          <w:b/>
          <w:sz w:val="16"/>
          <w:szCs w:val="16"/>
        </w:rPr>
      </w:pPr>
    </w:p>
    <w:p w14:paraId="7A12A84E" w14:textId="77777777" w:rsidR="000B2E65" w:rsidRPr="00AD001E" w:rsidRDefault="005D37EE">
      <w:pPr>
        <w:rPr>
          <w:b/>
        </w:rPr>
      </w:pPr>
      <w:r>
        <w:rPr>
          <w:noProof/>
        </w:rPr>
        <w:pict w14:anchorId="753F8C5F">
          <v:group id="Groupe 3621" o:spid="_x0000_s1068" style="position:absolute;margin-left:202.6pt;margin-top:22.85pt;width:86.7pt;height:200.3pt;z-index:251976704" coordsize="11011,25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">
            <v:shape id="il_fi" o:spid="_x0000_s1031" type="#_x0000_t75" alt="http://www.voti.nl/common/16f887-dip.jpg" style="position:absolute;left:-8265;top:8265;width:25439;height:890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hfObGAAAA3QAAAA8AAABkcnMvZG93bnJldi54bWxEj0FrwkAUhO9C/8PyCt7qxmhTTV1DKC14&#10;KEhtvT+zr0lo9m3Irkn8965Q8DjMzDfMJhtNI3rqXG1ZwXwWgSAurK65VPDz/fG0AuE8ssbGMim4&#10;kINs+zDZYKrtwF/UH3wpAoRdigoq79tUSldUZNDNbEscvF/bGfRBdqXUHQ4BbhoZR1EiDdYcFips&#10;6a2i4u9wNgqOz6f883I6zjUW78vzfp3vEiyVmj6O+SsIT6O/h//bO61gEb8s4fYmPAG5v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6F85sYAAADdAAAADwAAAAAAAAAAAAAA&#10;AACfAgAAZHJzL2Rvd25yZXYueG1sUEsFBgAAAAAEAAQA9wAAAJIDAAAAAA==&#10;">
              <v:imagedata r:id="rId20" o:title="16f887-dip" croptop="6527f" cropbottom="4814f" cropleft="2268f" cropright="1976f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5" o:spid="_x0000_s1032" type="#_x0000_t32" style="position:absolute;left:7151;top:18288;width:386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mJBsEAAADdAAAADwAAAGRycy9kb3ducmV2LnhtbERPzWoCMRC+F3yHMIXeara2FLsaZRGE&#10;7UmqPsC4mW4WN5OQxLh9++ZQ6PHj+19vJzuKTCEOjhW8zCsQxJ3TA/cKzqf98xJETMgaR8ek4Ici&#10;bDezhzXW2t35i/Ix9aKEcKxRgUnJ11LGzpDFOHeeuHDfLlhMBYZe6oD3Em5Huaiqd2lx4NJg0NPO&#10;UHc93qyCsc23vPPNZ8j+cLh8NJdWmqDU0+PUrEAkmtK/+M/dagWvi7eyv7wp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yYkGwQAAAN0AAAAPAAAAAAAAAAAAAAAA&#10;AKECAABkcnMvZG93bnJldi54bWxQSwUGAAAAAAQABAD5AAAAjwMAAAAA&#10;" strokecolor="#00b050" strokeweight="1.5pt">
              <v:stroke startarrow="block"/>
            </v:shape>
            <v:shape id="AutoShape 346" o:spid="_x0000_s1033" type="#_x0000_t32" style="position:absolute;left:7326;top:19460;width:3353;height: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89rMMAAADdAAAADwAAAGRycy9kb3ducmV2LnhtbESPQWsCMRSE70L/Q3gFb5pVa6mrUURQ&#10;elUL7fHt5rlZunnZJlHXf28EocdhZr5hFqvONuJCPtSOFYyGGQji0umaKwVfx+3gA0SIyBobx6Tg&#10;RgFWy5feAnPtrrynyyFWIkE45KjAxNjmUobSkMUwdC1x8k7OW4xJ+kpqj9cEt40cZ9m7tFhzWjDY&#10;0sZQ+Xs4WwV6tt+ezckWf98F0s+u9NNjVyjVf+3WcxCRuvgffrY/tYLJ+G0EjzfpCc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vPazDAAAA3QAAAA8AAAAAAAAAAAAA&#10;AAAAoQIAAGRycy9kb3ducmV2LnhtbFBLBQYAAAAABAAEAPkAAACRAwAAAAA=&#10;" strokecolor="#7d9532 [2409]" strokeweight="1.5pt">
              <v:stroke startarrow="block"/>
            </v:shape>
            <v:roundrect id="AutoShape 347" o:spid="_x0000_s1034" style="position:absolute;left:1641;top:16236;width:5842;height:56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5uMQA&#10;AADdAAAADwAAAGRycy9kb3ducmV2LnhtbESPT2sCMRTE7wW/Q3iCt5p1LUW2RlFBuh79A15fN6+b&#10;0M3LuknX7bdvCkKPw8z8hlmuB9eInrpgPSuYTTMQxJXXlmsFl/P+eQEiRGSNjWdS8EMB1qvR0xIL&#10;7e98pP4Ua5EgHApUYGJsCylDZchhmPqWOHmfvnMYk+xqqTu8J7hrZJ5lr9Kh5bRgsKWdoerr9O0U&#10;lLdb/z47HDJZfti9w62xm+ug1GQ8bN5ARBrif/jRLrWCef6Sw9+b9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ubjEAAAA3QAAAA8AAAAAAAAAAAAAAAAAmAIAAGRycy9k&#10;b3ducmV2LnhtbFBLBQYAAAAABAAEAPUAAACJAwAAAAA=&#10;">
              <v:textbox inset="0,,0">
                <w:txbxContent>
                  <w:p w14:paraId="444CB1F1" w14:textId="77777777" w:rsidR="00AD7348" w:rsidRDefault="00F55704" w:rsidP="00F55704">
                    <w:pPr>
                      <w:jc w:val="center"/>
                    </w:pPr>
                    <w:r>
                      <w:t>Fonction</w:t>
                    </w:r>
                    <w:r>
                      <w:br/>
                    </w:r>
                    <w:r w:rsidR="00AD7348">
                      <w:t>UART</w:t>
                    </w:r>
                  </w:p>
                </w:txbxContent>
              </v:textbox>
            </v:roundrect>
          </v:group>
        </w:pict>
      </w:r>
      <w:r w:rsidR="00AD7348">
        <w:rPr>
          <w:noProof/>
        </w:rPr>
        <w:drawing>
          <wp:anchor distT="0" distB="0" distL="114300" distR="114300" simplePos="0" relativeHeight="251965440" behindDoc="0" locked="0" layoutInCell="1" allowOverlap="1" wp14:anchorId="21F8FC78" wp14:editId="67FA470E">
            <wp:simplePos x="0" y="0"/>
            <wp:positionH relativeFrom="column">
              <wp:posOffset>-76522</wp:posOffset>
            </wp:positionH>
            <wp:positionV relativeFrom="paragraph">
              <wp:posOffset>248607</wp:posOffset>
            </wp:positionV>
            <wp:extent cx="1143643" cy="1233154"/>
            <wp:effectExtent l="38100" t="0" r="18415" b="0"/>
            <wp:wrapNone/>
            <wp:docPr id="3250" name="il_fi" descr="http://www.multipower.fr/boutik/EB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ultipower.fr/boutik/EB0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43069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2E5">
        <w:rPr>
          <w:noProof/>
        </w:rPr>
        <w:drawing>
          <wp:anchor distT="0" distB="0" distL="114300" distR="114300" simplePos="0" relativeHeight="251969536" behindDoc="0" locked="0" layoutInCell="1" allowOverlap="1" wp14:anchorId="0784DE86" wp14:editId="0F596684">
            <wp:simplePos x="0" y="0"/>
            <wp:positionH relativeFrom="column">
              <wp:posOffset>5648325</wp:posOffset>
            </wp:positionH>
            <wp:positionV relativeFrom="paragraph">
              <wp:posOffset>171450</wp:posOffset>
            </wp:positionV>
            <wp:extent cx="1124885" cy="828040"/>
            <wp:effectExtent l="0" t="0" r="0" b="0"/>
            <wp:wrapNone/>
            <wp:docPr id="3256" name="il_fi" descr="http://www.rhydolabz.com/images/medium/1570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hydolabz.com/images/medium/1570_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4" b="16204"/>
                    <a:stretch/>
                  </pic:blipFill>
                  <pic:spPr bwMode="auto">
                    <a:xfrm>
                      <a:off x="0" y="0"/>
                      <a:ext cx="11248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50DD">
        <w:rPr>
          <w:b/>
        </w:rPr>
        <w:t xml:space="preserve">Exemple : </w:t>
      </w:r>
      <w:r w:rsidR="007A6174" w:rsidRPr="00AD001E">
        <w:rPr>
          <w:b/>
        </w:rPr>
        <w:t>GPS :</w:t>
      </w:r>
      <w:r w:rsidR="00AD001E">
        <w:rPr>
          <w:b/>
        </w:rPr>
        <w:t xml:space="preserve">                                                                                          </w:t>
      </w:r>
      <w:r w:rsidR="00B04015">
        <w:rPr>
          <w:b/>
        </w:rPr>
        <w:t xml:space="preserve">     </w:t>
      </w:r>
      <w:r w:rsidR="00B16013">
        <w:rPr>
          <w:b/>
        </w:rPr>
        <w:t>Autres cartes électroniques</w:t>
      </w:r>
      <w:r w:rsidR="00B04015">
        <w:rPr>
          <w:b/>
        </w:rPr>
        <w:t xml:space="preserve"> avec UART</w:t>
      </w:r>
      <w:r w:rsidR="00937AC0">
        <w:rPr>
          <w:b/>
        </w:rPr>
        <w:t xml:space="preserve"> :  </w:t>
      </w:r>
    </w:p>
    <w:p w14:paraId="38CFBF5C" w14:textId="77777777" w:rsidR="000B2E65" w:rsidRPr="00AD001E" w:rsidRDefault="005D37EE" w:rsidP="00937AC0">
      <w:pPr>
        <w:ind w:left="7797"/>
        <w:rPr>
          <w:b/>
        </w:rPr>
      </w:pPr>
      <w:r>
        <w:rPr>
          <w:b/>
          <w:noProof/>
        </w:rPr>
        <w:pict w14:anchorId="73BE9364">
          <v:roundrect id="AutoShape 350" o:spid="_x0000_s1035" style="position:absolute;left:0;text-align:left;margin-left:212.4pt;margin-top:17.95pt;width:46pt;height:3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" fillcolor="#76c2e8 [2414]" stroked="f">
            <v:textbox inset="0,,0">
              <w:txbxContent>
                <w:p w14:paraId="0E28C55E" w14:textId="77777777" w:rsidR="001150DD" w:rsidRDefault="001150DD" w:rsidP="00F55704">
                  <w:pPr>
                    <w:jc w:val="center"/>
                  </w:pPr>
                  <w:r>
                    <w:t>µC</w:t>
                  </w:r>
                  <w:r>
                    <w:br/>
                    <w:t>16F877A</w:t>
                  </w:r>
                </w:p>
              </w:txbxContent>
            </v:textbox>
          </v:roundrect>
        </w:pict>
      </w:r>
      <w:r w:rsidR="00B16013">
        <w:rPr>
          <w:b/>
        </w:rPr>
        <w:t>Caméra :</w:t>
      </w:r>
    </w:p>
    <w:p w14:paraId="14ECEC30" w14:textId="77777777" w:rsidR="000B2E65" w:rsidRPr="00AD001E" w:rsidRDefault="00DE0C2E">
      <w:pPr>
        <w:rPr>
          <w:b/>
        </w:rPr>
      </w:pPr>
      <w:r>
        <w:rPr>
          <w:noProof/>
        </w:rPr>
        <w:drawing>
          <wp:anchor distT="0" distB="0" distL="114300" distR="114300" simplePos="0" relativeHeight="251973632" behindDoc="0" locked="0" layoutInCell="1" allowOverlap="1" wp14:anchorId="7129616E" wp14:editId="5B8BADC6">
            <wp:simplePos x="0" y="0"/>
            <wp:positionH relativeFrom="column">
              <wp:posOffset>475615</wp:posOffset>
            </wp:positionH>
            <wp:positionV relativeFrom="paragraph">
              <wp:posOffset>304165</wp:posOffset>
            </wp:positionV>
            <wp:extent cx="502920" cy="211455"/>
            <wp:effectExtent l="0" t="152400" r="0" b="131445"/>
            <wp:wrapNone/>
            <wp:docPr id="3277" name="il_fi" descr="http://www.voti.nl/common/16f887-d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oti.nl/common/16f887-di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" t="9960" r="3015" b="7345"/>
                    <a:stretch/>
                  </pic:blipFill>
                  <pic:spPr bwMode="auto">
                    <a:xfrm rot="5400000" flipV="1">
                      <a:off x="0" y="0"/>
                      <a:ext cx="50292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6F83">
        <w:rPr>
          <w:noProof/>
        </w:rPr>
        <w:drawing>
          <wp:anchor distT="0" distB="0" distL="114300" distR="114300" simplePos="0" relativeHeight="251966464" behindDoc="0" locked="0" layoutInCell="1" allowOverlap="1" wp14:anchorId="189665AA" wp14:editId="5CC6F157">
            <wp:simplePos x="0" y="0"/>
            <wp:positionH relativeFrom="column">
              <wp:posOffset>1041400</wp:posOffset>
            </wp:positionH>
            <wp:positionV relativeFrom="paragraph">
              <wp:posOffset>15875</wp:posOffset>
            </wp:positionV>
            <wp:extent cx="1163320" cy="646430"/>
            <wp:effectExtent l="0" t="0" r="0" b="0"/>
            <wp:wrapNone/>
            <wp:docPr id="3253" name="Image 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622.JPG"/>
                    <pic:cNvPicPr/>
                  </pic:nvPicPr>
                  <pic:blipFill rotWithShape="1">
                    <a:blip r:embed="rId23" cstate="print">
                      <a:clrChange>
                        <a:clrFrom>
                          <a:srgbClr val="8F7858"/>
                        </a:clrFrom>
                        <a:clrTo>
                          <a:srgbClr val="8F785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5" t="29562" r="16433" b="17941"/>
                    <a:stretch/>
                  </pic:blipFill>
                  <pic:spPr bwMode="auto">
                    <a:xfrm>
                      <a:off x="0" y="0"/>
                      <a:ext cx="1163320" cy="64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2DB704" w14:textId="77777777" w:rsidR="000B2E65" w:rsidRPr="00B129A4" w:rsidRDefault="005D37EE" w:rsidP="00937AC0">
      <w:pPr>
        <w:ind w:left="7797"/>
        <w:rPr>
          <w:b/>
        </w:rPr>
      </w:pPr>
      <w:r>
        <w:rPr>
          <w:noProof/>
        </w:rPr>
        <w:pict w14:anchorId="5725747D">
          <v:shape id="AutoShape 349" o:spid="_x0000_s1067" type="#_x0000_t32" style="position:absolute;left:0;text-align:left;margin-left:58.4pt;margin-top:6.4pt;width:176pt;height:40.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" strokecolor="yellow" strokeweight="1.5pt">
            <v:stroke startarrow="block" endarrow="block"/>
          </v:shape>
        </w:pict>
      </w:r>
      <w:r w:rsidR="00766F83">
        <w:rPr>
          <w:noProof/>
        </w:rPr>
        <w:drawing>
          <wp:anchor distT="0" distB="0" distL="114300" distR="114300" simplePos="0" relativeHeight="251968512" behindDoc="0" locked="0" layoutInCell="1" allowOverlap="1" wp14:anchorId="52F2D01A" wp14:editId="4826567A">
            <wp:simplePos x="0" y="0"/>
            <wp:positionH relativeFrom="column">
              <wp:posOffset>5629910</wp:posOffset>
            </wp:positionH>
            <wp:positionV relativeFrom="paragraph">
              <wp:posOffset>269240</wp:posOffset>
            </wp:positionV>
            <wp:extent cx="1247775" cy="624840"/>
            <wp:effectExtent l="0" t="0" r="0" b="0"/>
            <wp:wrapNone/>
            <wp:docPr id="3255" name="il_fi" descr="http://www.hellopro.fr/images/produit-2/3/7/7/module-radio-arf54-152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ellopro.fr/images/produit-2/3/7/7/module-radio-arf54-1527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2E5" w:rsidRPr="00B129A4">
        <w:rPr>
          <w:b/>
        </w:rPr>
        <w:t>Module radio :</w:t>
      </w:r>
    </w:p>
    <w:p w14:paraId="54D2FC87" w14:textId="77777777" w:rsidR="000B2E65" w:rsidRPr="00B129A4" w:rsidRDefault="000B2E65" w:rsidP="00937AC0">
      <w:pPr>
        <w:rPr>
          <w:b/>
        </w:rPr>
      </w:pPr>
    </w:p>
    <w:p w14:paraId="3D2EAC59" w14:textId="77777777" w:rsidR="000B2E65" w:rsidRPr="00B129A4" w:rsidRDefault="005D37EE" w:rsidP="00937AC0">
      <w:pPr>
        <w:rPr>
          <w:noProof/>
        </w:rPr>
      </w:pPr>
      <w:r>
        <w:rPr>
          <w:b/>
          <w:noProof/>
        </w:rPr>
        <w:pict w14:anchorId="01D068C8">
          <v:roundrect id="AutoShape 348" o:spid="_x0000_s1036" style="position:absolute;margin-left:4in;margin-top:24.7pt;width:62.4pt;height:49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" stroked="f">
            <v:textbox>
              <w:txbxContent>
                <w:p w14:paraId="1EE78C49" w14:textId="77777777" w:rsidR="00AD7348" w:rsidRPr="00AD7348" w:rsidRDefault="00AD7348">
                  <w:pPr>
                    <w:rPr>
                      <w:b/>
                      <w:sz w:val="20"/>
                      <w:szCs w:val="20"/>
                    </w:rPr>
                  </w:pPr>
                  <w:r w:rsidRPr="00AD7348">
                    <w:rPr>
                      <w:b/>
                      <w:color w:val="00B050"/>
                      <w:sz w:val="20"/>
                      <w:szCs w:val="20"/>
                    </w:rPr>
                    <w:t>RX (RXD)</w:t>
                  </w:r>
                  <w:r w:rsidRPr="00AD7348">
                    <w:rPr>
                      <w:b/>
                      <w:sz w:val="20"/>
                      <w:szCs w:val="20"/>
                    </w:rPr>
                    <w:br/>
                  </w:r>
                  <w:r w:rsidRPr="00AD7348">
                    <w:rPr>
                      <w:b/>
                      <w:color w:val="7D9532" w:themeColor="accent6" w:themeShade="BF"/>
                      <w:sz w:val="20"/>
                      <w:szCs w:val="20"/>
                    </w:rPr>
                    <w:t>TX (TXD)</w:t>
                  </w:r>
                </w:p>
              </w:txbxContent>
            </v:textbox>
          </v:roundrect>
        </w:pict>
      </w:r>
      <w:r w:rsidR="00B16013">
        <w:rPr>
          <w:b/>
          <w:noProof/>
        </w:rPr>
        <w:drawing>
          <wp:anchor distT="0" distB="0" distL="114300" distR="114300" simplePos="0" relativeHeight="251964416" behindDoc="0" locked="0" layoutInCell="1" allowOverlap="1" wp14:anchorId="335067B2" wp14:editId="2EA6E37F">
            <wp:simplePos x="0" y="0"/>
            <wp:positionH relativeFrom="column">
              <wp:posOffset>76731</wp:posOffset>
            </wp:positionH>
            <wp:positionV relativeFrom="paragraph">
              <wp:posOffset>75035</wp:posOffset>
            </wp:positionV>
            <wp:extent cx="1154227" cy="513080"/>
            <wp:effectExtent l="0" t="323850" r="0" b="306070"/>
            <wp:wrapNone/>
            <wp:docPr id="3251" name="Image 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623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8" t="26860" r="10118" b="40082"/>
                    <a:stretch/>
                  </pic:blipFill>
                  <pic:spPr bwMode="auto">
                    <a:xfrm rot="5400000">
                      <a:off x="0" y="0"/>
                      <a:ext cx="1155655" cy="5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969BFD" w14:textId="77777777" w:rsidR="001612E5" w:rsidRPr="00B129A4" w:rsidRDefault="00766F83" w:rsidP="00937AC0">
      <w:pPr>
        <w:ind w:left="7797"/>
        <w:rPr>
          <w:b/>
        </w:rPr>
      </w:pPr>
      <w:r>
        <w:rPr>
          <w:noProof/>
        </w:rPr>
        <w:drawing>
          <wp:anchor distT="0" distB="0" distL="114300" distR="114300" simplePos="0" relativeHeight="251970560" behindDoc="0" locked="0" layoutInCell="1" allowOverlap="1" wp14:anchorId="537242B9" wp14:editId="617686E6">
            <wp:simplePos x="0" y="0"/>
            <wp:positionH relativeFrom="column">
              <wp:posOffset>5008880</wp:posOffset>
            </wp:positionH>
            <wp:positionV relativeFrom="paragraph">
              <wp:posOffset>229235</wp:posOffset>
            </wp:positionV>
            <wp:extent cx="1028700" cy="690880"/>
            <wp:effectExtent l="0" t="0" r="0" b="0"/>
            <wp:wrapNone/>
            <wp:docPr id="3258" name="il_fi" descr="http://www.btdongles.com/products/media/catalog/product/cache/1/image/5e06319eda06f020e43594a9c230972d/f/i/file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tdongles.com/products/media/catalog/product/cache/1/image/5e06319eda06f020e43594a9c230972d/f/i/file_1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348" w:rsidRPr="00B129A4">
        <w:rPr>
          <w:noProof/>
        </w:rPr>
        <w:t xml:space="preserve"> </w:t>
      </w:r>
      <w:r w:rsidR="001612E5" w:rsidRPr="00B129A4">
        <w:rPr>
          <w:b/>
        </w:rPr>
        <w:t>Bluetooth :</w:t>
      </w:r>
    </w:p>
    <w:p w14:paraId="26EB0198" w14:textId="77777777" w:rsidR="00F51DD2" w:rsidRPr="00B129A4" w:rsidRDefault="00F51DD2">
      <w:r w:rsidRPr="00B129A4">
        <w:br w:type="page"/>
      </w:r>
    </w:p>
    <w:p w14:paraId="20A8DF0A" w14:textId="77777777" w:rsidR="00F51DD2" w:rsidRPr="0004025C" w:rsidRDefault="00F51DD2" w:rsidP="0004025C">
      <w:pPr>
        <w:widowControl w:val="0"/>
        <w:autoSpaceDE w:val="0"/>
        <w:autoSpaceDN w:val="0"/>
        <w:adjustRightInd w:val="0"/>
        <w:spacing w:after="100" w:line="240" w:lineRule="auto"/>
        <w:rPr>
          <w:b/>
          <w:sz w:val="24"/>
          <w:szCs w:val="24"/>
          <w:u w:val="single"/>
        </w:rPr>
      </w:pPr>
      <w:r w:rsidRPr="0004025C">
        <w:rPr>
          <w:b/>
          <w:sz w:val="24"/>
          <w:szCs w:val="24"/>
          <w:u w:val="single"/>
        </w:rPr>
        <w:lastRenderedPageBreak/>
        <w:t>Le p</w:t>
      </w:r>
      <w:r w:rsidR="00BC3599">
        <w:rPr>
          <w:b/>
          <w:sz w:val="24"/>
          <w:szCs w:val="24"/>
          <w:u w:val="single"/>
        </w:rPr>
        <w:t>rotocole de communication série</w:t>
      </w:r>
      <w:r w:rsidRPr="0004025C">
        <w:rPr>
          <w:b/>
          <w:sz w:val="24"/>
          <w:szCs w:val="24"/>
          <w:u w:val="single"/>
        </w:rPr>
        <w:t xml:space="preserve"> :</w:t>
      </w:r>
    </w:p>
    <w:p w14:paraId="09814CAA" w14:textId="77777777" w:rsidR="00F51DD2" w:rsidRPr="002B0685" w:rsidRDefault="00F51DD2" w:rsidP="00A8432E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32" w:right="-442"/>
      </w:pPr>
      <w:r w:rsidRPr="002B0685">
        <w:t>La ligne au repos est au niveau haut (état logique 1).</w:t>
      </w:r>
    </w:p>
    <w:p w14:paraId="4066DAEB" w14:textId="77777777" w:rsidR="00F51DD2" w:rsidRPr="002B0685" w:rsidRDefault="00F51DD2" w:rsidP="00A8432E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32" w:right="-442"/>
      </w:pPr>
      <w:r w:rsidRPr="002B0685">
        <w:t xml:space="preserve">L’émetteur/maître fait passer la ligne du niveau haut au niveau bas, c’est le signal qu’une émission va avoir lieu (bit de start). </w:t>
      </w:r>
    </w:p>
    <w:p w14:paraId="44E935F3" w14:textId="77777777" w:rsidR="00F51DD2" w:rsidRPr="002B0685" w:rsidRDefault="00F51DD2" w:rsidP="00A8432E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32" w:right="-442"/>
      </w:pPr>
      <w:r w:rsidRPr="002B0685">
        <w:t>L’émetteur/maître envoie ensuite la donnée en commençant par le bit de poids faible. Cette donnée peut avoir une longueur typique de 7 ou 8 bits.</w:t>
      </w:r>
    </w:p>
    <w:p w14:paraId="41C7772E" w14:textId="77777777" w:rsidR="00F51DD2" w:rsidRPr="002B0685" w:rsidRDefault="00F51DD2" w:rsidP="00A8432E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32" w:right="-442"/>
      </w:pPr>
      <w:r w:rsidRPr="002B0685">
        <w:t>La donnée peut être suivie d’un bit de parité, celui-ci n’est pas obligatoire.</w:t>
      </w:r>
    </w:p>
    <w:p w14:paraId="1C33F9A1" w14:textId="77777777" w:rsidR="00F51DD2" w:rsidRDefault="00F04A50" w:rsidP="00A8432E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32" w:right="-442"/>
      </w:pPr>
      <w:r>
        <w:rPr>
          <w:noProof/>
        </w:rPr>
        <w:drawing>
          <wp:anchor distT="0" distB="0" distL="114300" distR="114300" simplePos="0" relativeHeight="252272640" behindDoc="0" locked="0" layoutInCell="1" allowOverlap="1" wp14:anchorId="1B2221A3" wp14:editId="07713C44">
            <wp:simplePos x="0" y="0"/>
            <wp:positionH relativeFrom="column">
              <wp:posOffset>344687</wp:posOffset>
            </wp:positionH>
            <wp:positionV relativeFrom="paragraph">
              <wp:posOffset>143022</wp:posOffset>
            </wp:positionV>
            <wp:extent cx="5263662" cy="1330701"/>
            <wp:effectExtent l="0" t="0" r="0" b="3175"/>
            <wp:wrapNone/>
            <wp:docPr id="416" name="Imag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62" cy="133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DD2" w:rsidRPr="002B0685">
        <w:t>La transmission prend fin quand l’émetteur/maître force la ligne au niveau haut sur un ou deux bits (bit(s) de stop).</w:t>
      </w:r>
    </w:p>
    <w:p w14:paraId="10FC47C5" w14:textId="77777777" w:rsidR="00514491" w:rsidRDefault="00514491" w:rsidP="00514491">
      <w:pPr>
        <w:widowControl w:val="0"/>
        <w:autoSpaceDE w:val="0"/>
        <w:autoSpaceDN w:val="0"/>
        <w:adjustRightInd w:val="0"/>
        <w:spacing w:after="120" w:line="240" w:lineRule="auto"/>
      </w:pPr>
    </w:p>
    <w:p w14:paraId="3959FF79" w14:textId="77777777" w:rsidR="00514491" w:rsidRDefault="00514491" w:rsidP="00514491">
      <w:pPr>
        <w:widowControl w:val="0"/>
        <w:autoSpaceDE w:val="0"/>
        <w:autoSpaceDN w:val="0"/>
        <w:adjustRightInd w:val="0"/>
        <w:spacing w:after="120" w:line="240" w:lineRule="auto"/>
      </w:pPr>
    </w:p>
    <w:p w14:paraId="4CAA938E" w14:textId="77777777" w:rsidR="00514491" w:rsidRDefault="00514491" w:rsidP="00514491">
      <w:pPr>
        <w:widowControl w:val="0"/>
        <w:autoSpaceDE w:val="0"/>
        <w:autoSpaceDN w:val="0"/>
        <w:adjustRightInd w:val="0"/>
        <w:spacing w:after="120" w:line="240" w:lineRule="auto"/>
      </w:pPr>
    </w:p>
    <w:p w14:paraId="46EB9D2E" w14:textId="77777777" w:rsidR="00514491" w:rsidRPr="002B0685" w:rsidRDefault="00514491" w:rsidP="00514491">
      <w:pPr>
        <w:widowControl w:val="0"/>
        <w:autoSpaceDE w:val="0"/>
        <w:autoSpaceDN w:val="0"/>
        <w:adjustRightInd w:val="0"/>
        <w:spacing w:after="120" w:line="240" w:lineRule="auto"/>
      </w:pPr>
    </w:p>
    <w:p w14:paraId="57F9CB72" w14:textId="77777777" w:rsidR="00F51DD2" w:rsidRPr="002B0685" w:rsidRDefault="00F51DD2" w:rsidP="00F51DD2">
      <w:pPr>
        <w:widowControl w:val="0"/>
        <w:autoSpaceDE w:val="0"/>
        <w:autoSpaceDN w:val="0"/>
        <w:adjustRightInd w:val="0"/>
        <w:spacing w:after="120" w:line="240" w:lineRule="auto"/>
      </w:pPr>
    </w:p>
    <w:p w14:paraId="24FEB72C" w14:textId="77777777" w:rsidR="00F04A50" w:rsidRDefault="00F04A50" w:rsidP="00F04A50">
      <w:pPr>
        <w:widowControl w:val="0"/>
        <w:autoSpaceDE w:val="0"/>
        <w:autoSpaceDN w:val="0"/>
        <w:adjustRightInd w:val="0"/>
        <w:spacing w:after="0" w:line="240" w:lineRule="auto"/>
        <w:ind w:left="756" w:right="1178"/>
        <w:rPr>
          <w:rFonts w:ascii="Comic Sans MS" w:hAnsi="Comic Sans MS"/>
        </w:rPr>
      </w:pPr>
    </w:p>
    <w:p w14:paraId="5AC5D5E5" w14:textId="77777777" w:rsidR="00411195" w:rsidRDefault="00411195" w:rsidP="00F04A50">
      <w:pPr>
        <w:widowControl w:val="0"/>
        <w:autoSpaceDE w:val="0"/>
        <w:autoSpaceDN w:val="0"/>
        <w:adjustRightInd w:val="0"/>
        <w:spacing w:after="0" w:line="240" w:lineRule="auto"/>
        <w:ind w:left="756" w:right="1178"/>
        <w:rPr>
          <w:rFonts w:ascii="Comic Sans MS" w:hAnsi="Comic Sans MS"/>
        </w:rPr>
      </w:pPr>
    </w:p>
    <w:p w14:paraId="72AB93E5" w14:textId="77777777" w:rsidR="00BC3599" w:rsidRDefault="00BC3599" w:rsidP="00F04A50">
      <w:pPr>
        <w:widowControl w:val="0"/>
        <w:autoSpaceDE w:val="0"/>
        <w:autoSpaceDN w:val="0"/>
        <w:adjustRightInd w:val="0"/>
        <w:spacing w:after="0" w:line="240" w:lineRule="auto"/>
        <w:ind w:left="756" w:right="1178"/>
        <w:rPr>
          <w:rFonts w:ascii="Comic Sans MS" w:hAnsi="Comic Sans MS"/>
        </w:rPr>
      </w:pPr>
    </w:p>
    <w:p w14:paraId="3B55B300" w14:textId="77777777" w:rsidR="000118D5" w:rsidRDefault="00411195" w:rsidP="00A8432E">
      <w:pPr>
        <w:widowControl w:val="0"/>
        <w:autoSpaceDE w:val="0"/>
        <w:autoSpaceDN w:val="0"/>
        <w:adjustRightInd w:val="0"/>
        <w:spacing w:after="0" w:line="240" w:lineRule="auto"/>
        <w:ind w:right="1178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325888" behindDoc="0" locked="0" layoutInCell="1" allowOverlap="1" wp14:anchorId="1E21AC36" wp14:editId="0CD84D3E">
            <wp:simplePos x="0" y="0"/>
            <wp:positionH relativeFrom="column">
              <wp:posOffset>3855932</wp:posOffset>
            </wp:positionH>
            <wp:positionV relativeFrom="paragraph">
              <wp:posOffset>135255</wp:posOffset>
            </wp:positionV>
            <wp:extent cx="1635760" cy="1196340"/>
            <wp:effectExtent l="0" t="0" r="2540" b="3810"/>
            <wp:wrapNone/>
            <wp:docPr id="3633" name="Image 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7EE">
        <w:rPr>
          <w:noProof/>
        </w:rPr>
        <w:pict w14:anchorId="6117EAC9">
          <v:shape id="_x0000_s1037" type="#_x0000_t202" style="position:absolute;margin-left:237.55pt;margin-top:8.15pt;width:37.4pt;height:22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" filled="f" stroked="f">
            <v:textbox>
              <w:txbxContent>
                <w:p w14:paraId="1F40EA05" w14:textId="77777777" w:rsidR="00411195" w:rsidRPr="00411195" w:rsidRDefault="00411195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411195">
                    <w:rPr>
                      <w:color w:val="FF0000"/>
                      <w:sz w:val="20"/>
                      <w:szCs w:val="20"/>
                    </w:rPr>
                    <w:t>+5V</w:t>
                  </w:r>
                </w:p>
              </w:txbxContent>
            </v:textbox>
          </v:shape>
        </w:pict>
      </w:r>
    </w:p>
    <w:p w14:paraId="61C0D5BF" w14:textId="77777777" w:rsidR="00D41EE0" w:rsidRDefault="005D37EE" w:rsidP="00D41EE0">
      <w:pPr>
        <w:widowControl w:val="0"/>
        <w:autoSpaceDE w:val="0"/>
        <w:autoSpaceDN w:val="0"/>
        <w:adjustRightInd w:val="0"/>
        <w:spacing w:after="120" w:line="240" w:lineRule="auto"/>
        <w:ind w:left="540" w:right="6146"/>
      </w:pPr>
      <w:r>
        <w:rPr>
          <w:noProof/>
        </w:rPr>
        <w:pict w14:anchorId="6D9701C0">
          <v:shape id="_x0000_s1038" type="#_x0000_t202" style="position:absolute;left:0;text-align:left;margin-left:458.65pt;margin-top:46.15pt;width:42.7pt;height:30.7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" filled="f" stroked="f">
            <v:textbox>
              <w:txbxContent>
                <w:p w14:paraId="7A48159B" w14:textId="77777777" w:rsidR="00411195" w:rsidRPr="00411195" w:rsidRDefault="00411195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11195">
                    <w:rPr>
                      <w:color w:val="FF0000"/>
                      <w:sz w:val="18"/>
                      <w:szCs w:val="18"/>
                    </w:rPr>
                    <w:t>0V ou</w:t>
                  </w:r>
                  <w:r w:rsidRPr="00411195">
                    <w:rPr>
                      <w:color w:val="FF0000"/>
                      <w:sz w:val="18"/>
                      <w:szCs w:val="18"/>
                    </w:rPr>
                    <w:br/>
                    <w:t xml:space="preserve"> +5V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 w14:anchorId="552B0FB2">
          <v:line id="Connecteur droit 3214" o:spid="_x0000_s1066" style="position:absolute;left:0;text-align:lef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pt,40.8pt" to="501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" strokecolor="red" strokeweight="1pt">
            <v:stroke startarrow="open"/>
          </v:line>
        </w:pict>
      </w:r>
      <w:r>
        <w:rPr>
          <w:rFonts w:ascii="Comic Sans MS" w:hAnsi="Comic Sans MS"/>
          <w:noProof/>
        </w:rPr>
        <w:pict w14:anchorId="7005FDB2">
          <v:line id="Connecteur droit 3213" o:spid="_x0000_s1065" style="position:absolute;left:0;text-align:lef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3pt,49.8pt" to="453.3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" strokecolor="red" strokeweight="1pt">
            <v:stroke startarrow="open"/>
          </v:line>
        </w:pict>
      </w:r>
      <w:r>
        <w:rPr>
          <w:rFonts w:ascii="Comic Sans MS" w:hAnsi="Comic Sans MS"/>
          <w:noProof/>
        </w:rPr>
        <w:pict w14:anchorId="30E2944B">
          <v:line id="Connecteur droit 3212" o:spid="_x0000_s1064" style="position:absolute;left:0;text-align:left;flip:x 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pt,4.35pt" to="356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" strokecolor="red" strokeweight="1.5pt"/>
        </w:pict>
      </w:r>
      <w:r>
        <w:rPr>
          <w:rFonts w:ascii="Comic Sans MS" w:hAnsi="Comic Sans MS"/>
          <w:noProof/>
          <w:color w:val="00B050"/>
        </w:rPr>
        <w:pict w14:anchorId="7F5FDA2F">
          <v:line id="Connecteur droit 3636" o:spid="_x0000_s1063" style="position:absolute;left:0;text-align:left;flip:x;z-index:25232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3pt,39.8pt" to="501.9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" strokecolor="#00b050" strokeweight="1.5pt"/>
        </w:pict>
      </w:r>
      <w:r>
        <w:rPr>
          <w:rFonts w:ascii="Comic Sans MS" w:hAnsi="Comic Sans MS"/>
          <w:noProof/>
        </w:rPr>
        <w:pict w14:anchorId="1B422E38">
          <v:line id="Connecteur droit 3647" o:spid="_x0000_s1062" style="position:absolute;left:0;text-align:left;flip:x;z-index:2523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pt,48.15pt" to="453.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" strokecolor="#54a738 [2408]" strokeweight="1.5pt"/>
        </w:pict>
      </w:r>
      <w:r>
        <w:rPr>
          <w:rFonts w:ascii="Comic Sans MS" w:hAnsi="Comic Sans MS"/>
          <w:noProof/>
        </w:rPr>
        <w:pict w14:anchorId="54F3D89C">
          <v:group id="Groupe 3645" o:spid="_x0000_s1056" style="position:absolute;left:0;text-align:left;margin-left:288.65pt;margin-top:21.8pt;width:21.35pt;height:5.35pt;z-index:252343296" coordsize="27114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">
            <v:line id="Connecteur droit 3640" o:spid="_x0000_s1061" style="position:absolute;flip:x;visibility:visible;mso-wrap-style:square" from="67733,0" to="2709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iocIAAADdAAAADwAAAGRycy9kb3ducmV2LnhtbERPz2vCMBS+C/sfwht407RaZVSjbKIi&#10;HsbUeX80b2lZ81KaqPW/NwfB48f3e77sbC2u1PrKsYJ0mIAgLpyu2Cj4PW0GHyB8QNZYOyYFd/Kw&#10;XLz15phrd+MDXY/BiBjCPkcFZQhNLqUvSrLoh64hjtyfay2GCFsjdYu3GG5rOUqSqbRYcWwosaFV&#10;ScX/8WIVrFFvs8N+stan7x9jsi5Nvs6pUv337nMGIlAXXuKne6cVjKdZ3B/fxCc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giocIAAADdAAAADwAAAAAAAAAAAAAA&#10;AAChAgAAZHJzL2Rvd25yZXYueG1sUEsFBgAAAAAEAAQA+QAAAJADAAAAAA==&#10;" strokecolor="black [3213]" strokeweight="1.5pt"/>
            <v:line id="Connecteur droit 3641" o:spid="_x0000_s1060" style="position:absolute;flip:x;visibility:visible;mso-wrap-style:square" from="0,4233" to="67945,59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HOsUAAADdAAAADwAAAGRycy9kb3ducmV2LnhtbESPT2vCQBTE74LfYXlCb3WTNopEV7HF&#10;FvEg/r0/ss9NMPs2ZLeafvuuUPA4zMxvmNmis7W4UesrxwrSYQKCuHC6YqPgdPx6nYDwAVlj7ZgU&#10;/JKHxbzfm2Gu3Z33dDsEIyKEfY4KyhCaXEpflGTRD11DHL2Lay2GKFsjdYv3CLe1fEuSsbRYcVwo&#10;saHPkorr4ccqWKH+zvab0Uoftztjsi5NPs6pUi+DbjkFEagLz/B/e60VvI+zFB5v4hO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SHOsUAAADdAAAADwAAAAAAAAAA&#10;AAAAAAChAgAAZHJzL2Rvd25yZXYueG1sUEsFBgAAAAAEAAQA+QAAAJMDAAAAAA==&#10;" strokecolor="black [3213]" strokeweight="1.5pt"/>
            <v:line id="Connecteur droit 3642" o:spid="_x0000_s1059" style="position:absolute;flip:x;visibility:visible;mso-wrap-style:square" from="63500,4233" to="131445,59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YZTcYAAADdAAAADwAAAGRycy9kb3ducmV2LnhtbESPQWvCQBSE74L/YXlCb3UTm4qkWUWL&#10;LdKDqLH3R/Z1E5p9G7JbTf99Vyh4HGbmG6ZYDbYVF+p941hBOk1AEFdON2wUnMu3xwUIH5A1to5J&#10;wS95WC3HowJz7a58pMspGBEh7HNUUIfQ5VL6qiaLfuo64uh9ud5iiLI3Uvd4jXDbylmSzKXFhuNC&#10;jR291lR9n36sgi3q9+z48bzV5f5gTDakyeYzVephMqxfQAQawj38395pBU/zbAa3N/E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GGU3GAAAA3QAAAA8AAAAAAAAA&#10;AAAAAAAAoQIAAGRycy9kb3ducmV2LnhtbFBLBQYAAAAABAAEAPkAAACUAwAAAAA=&#10;" strokecolor="black [3213]" strokeweight="1.5pt"/>
            <v:line id="Connecteur droit 3643" o:spid="_x0000_s1058" style="position:absolute;flip:x;visibility:visible;mso-wrap-style:square" from="139700,4233" to="207645,59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q81sYAAADdAAAADwAAAGRycy9kb3ducmV2LnhtbESPQWvCQBSE70L/w/IKvekmNUpJs0pb&#10;VIoHUdPeH9nXTWj2bchuNf57tyB4HGbmG6ZYDrYVJ+p941hBOklAEFdON2wUfJXr8QsIH5A1to5J&#10;wYU8LBcPowJz7c58oNMxGBEh7HNUUIfQ5VL6qiaLfuI64uj9uN5iiLI3Uvd4jnDbyuckmUuLDceF&#10;Gjv6qKn6Pf5ZBSvUm+ywna10udsbkw1p8v6dKvX0OLy9ggg0hHv41v7UCqbzbAr/b+IT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KvNbGAAAA3QAAAA8AAAAAAAAA&#10;AAAAAAAAoQIAAGRycy9kb3ducmV2LnhtbFBLBQYAAAAABAAEAPkAAACUAwAAAAA=&#10;" strokecolor="black [3213]" strokeweight="1.5pt"/>
            <v:line id="Connecteur droit 3644" o:spid="_x0000_s1057" style="position:absolute;flip:x;visibility:visible;mso-wrap-style:square" from="203200,12700" to="271145,67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kosUAAADdAAAADwAAAGRycy9kb3ducmV2LnhtbESPQWvCQBSE70L/w/IKvdVNbBRJs0ot&#10;togHUdPeH9nXTWj2bchuNf57Vyh4HGbmG6ZYDrYVJ+p941hBOk5AEFdON2wUfJUfz3MQPiBrbB2T&#10;ggt5WC4eRgXm2p35QKdjMCJC2OeooA6hy6X0VU0W/dh1xNH7cb3FEGVvpO7xHOG2lZMkmUmLDceF&#10;Gjt6r6n6Pf5ZBWvUn9lhO13rcrc3JhvSZPWdKvX0OLy9ggg0hHv4v73RCl5mWQa3N/EJ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MkosUAAADdAAAADwAAAAAAAAAA&#10;AAAAAAChAgAAZHJzL2Rvd25yZXYueG1sUEsFBgAAAAAEAAQA+QAAAJMDAAAAAA==&#10;" strokecolor="black [3213]" strokeweight="1.5pt"/>
          </v:group>
        </w:pict>
      </w:r>
      <w:r>
        <w:rPr>
          <w:rFonts w:ascii="Comic Sans MS" w:hAnsi="Comic Sans MS"/>
          <w:noProof/>
        </w:rPr>
        <w:pict w14:anchorId="29C9B057">
          <v:line id="Connecteur droit 3638" o:spid="_x0000_s1055" style="position:absolute;left:0;text-align:left;flip:x;z-index:25233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3pt,13.5pt" to="356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" strokecolor="black [3213]" strokeweight="1.5pt"/>
        </w:pict>
      </w:r>
      <w:r>
        <w:rPr>
          <w:rFonts w:ascii="Comic Sans MS" w:hAnsi="Comic Sans MS"/>
          <w:noProof/>
        </w:rPr>
        <w:pict w14:anchorId="397EC103">
          <v:line id="Connecteur droit 3639" o:spid="_x0000_s1054" style="position:absolute;left:0;text-align:lef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13.55pt" to="302.3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" strokecolor="black [3213]" strokeweight="1.5pt"/>
        </w:pict>
      </w:r>
      <w:r w:rsidR="00F04A50" w:rsidRPr="00F04A50">
        <w:rPr>
          <w:rFonts w:ascii="Comic Sans MS" w:hAnsi="Comic Sans MS"/>
        </w:rPr>
        <w:br/>
      </w:r>
      <w:r w:rsidR="00F04A50" w:rsidRPr="00F04A50">
        <w:t>Sur l’e</w:t>
      </w:r>
      <w:r w:rsidR="00BC3599">
        <w:t>ntrée R</w:t>
      </w:r>
      <w:r w:rsidR="00F04A50" w:rsidRPr="00F04A50">
        <w:t>X et la sortie TX de l’UART d’un microcontrôleur alimenté sous 5V, un niveau 1 &lt;-&gt; 5V et niveau 0 &lt;-&gt; 0V.</w:t>
      </w:r>
    </w:p>
    <w:p w14:paraId="3DD4FCEB" w14:textId="77777777" w:rsidR="00F04A50" w:rsidRDefault="00D41EE0" w:rsidP="00411195">
      <w:pPr>
        <w:widowControl w:val="0"/>
        <w:autoSpaceDE w:val="0"/>
        <w:autoSpaceDN w:val="0"/>
        <w:adjustRightInd w:val="0"/>
        <w:spacing w:after="0" w:line="240" w:lineRule="auto"/>
        <w:ind w:left="540" w:right="6146"/>
      </w:pPr>
      <w:r>
        <w:t>(Entrée / sortie TTL)</w:t>
      </w:r>
    </w:p>
    <w:p w14:paraId="2EF798DE" w14:textId="77777777" w:rsidR="00F04A50" w:rsidRDefault="005D37EE" w:rsidP="00411195">
      <w:pPr>
        <w:widowControl w:val="0"/>
        <w:autoSpaceDE w:val="0"/>
        <w:autoSpaceDN w:val="0"/>
        <w:adjustRightInd w:val="0"/>
        <w:spacing w:after="0" w:line="240" w:lineRule="auto"/>
        <w:ind w:left="108" w:right="5606"/>
      </w:pPr>
      <w:r>
        <w:rPr>
          <w:rFonts w:ascii="Comic Sans MS" w:hAnsi="Comic Sans MS"/>
          <w:noProof/>
        </w:rPr>
        <w:pict w14:anchorId="4EBF6DE6">
          <v:group id="Groupe 3200" o:spid="_x0000_s1048" style="position:absolute;left:0;text-align:left;margin-left:443.05pt;margin-top:2.15pt;width:21.35pt;height:5.35pt;z-index:252349440" coordsize="27114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">
            <v:line id="Connecteur droit 3201" o:spid="_x0000_s1053" style="position:absolute;flip:x;visibility:visible;mso-wrap-style:square" from="67733,0" to="2709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GS48YAAADdAAAADwAAAGRycy9kb3ducmV2LnhtbESPT2sCMRTE74LfITyht5qstUVWo7TF&#10;FulBuv65PzbP7OLmZdmkuv32jVDwOMzMb5jFqneNuFAXas8asrECQVx6U7PVcNh/PM5AhIhssPFM&#10;Gn4pwGo5HCwwN/7KBV120YoE4ZCjhirGNpcylBU5DGPfEifv5DuHMcnOStPhNcFdIydKvUiHNaeF&#10;Clt6r6g8736chjWaz2nx9bw2++23tdM+U2/HTOuHUf86BxGpj/fwf3tjNDxNVAa3N+k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xkuPGAAAA3QAAAA8AAAAAAAAA&#10;AAAAAAAAoQIAAGRycy9kb3ducmV2LnhtbFBLBQYAAAAABAAEAPkAAACUAwAAAAA=&#10;" strokecolor="black [3213]" strokeweight="1.5pt"/>
            <v:line id="Connecteur droit 3202" o:spid="_x0000_s1052" style="position:absolute;flip:x;visibility:visible;mso-wrap-style:square" from="0,4233" to="67945,59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MlMYAAADdAAAADwAAAGRycy9kb3ducmV2LnhtbESPT2sCMRTE7wW/Q3iCt5rs1krZGkWL&#10;LdKD+Ke9PzbP7OLmZdlE3X77Rij0OMzMb5jZoneNuFIXas8asrECQVx6U7PV8HV8f3wBESKywcYz&#10;afihAIv54GGGhfE33tP1EK1IEA4FaqhibAspQ1mRwzD2LXHyTr5zGJPsrDQd3hLcNTJXaiod1pwW&#10;KmzpraLyfLg4DWs0H5P95/PaHLc7ayd9plbfmdajYb98BRGpj//hv/bGaHjKVQ73N+kJ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jDJTGAAAA3QAAAA8AAAAAAAAA&#10;AAAAAAAAoQIAAGRycy9kb3ducmV2LnhtbFBLBQYAAAAABAAEAPkAAACUAwAAAAA=&#10;" strokecolor="black [3213]" strokeweight="1.5pt"/>
            <v:line id="Connecteur droit 3203" o:spid="_x0000_s1051" style="position:absolute;flip:x;visibility:visible;mso-wrap-style:square" from="63500,4233" to="131445,59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+pD8YAAADdAAAADwAAAGRycy9kb3ducmV2LnhtbESPT2sCMRTE70K/Q3gFbzVZ/5SyGqUt&#10;KsWDuNreH5tndunmZdlE3X77plDwOMzMb5jFqneNuFIXas8aspECQVx6U7PV8HnaPL2ACBHZYOOZ&#10;NPxQgNXyYbDA3PgbF3Q9RisShEOOGqoY21zKUFbkMIx8S5y8s+8cxiQ7K02HtwR3jRwr9Swd1pwW&#10;KmzpvaLy+3hxGtZottNiN1ub0/5g7bTP1NtXpvXwsX+dg4jUx3v4v/1hNEzGagJ/b9IT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vqQ/GAAAA3QAAAA8AAAAAAAAA&#10;AAAAAAAAoQIAAGRycy9kb3ducmV2LnhtbFBLBQYAAAAABAAEAPkAAACUAwAAAAA=&#10;" strokecolor="black [3213]" strokeweight="1.5pt"/>
            <v:line id="Connecteur droit 3204" o:spid="_x0000_s1050" style="position:absolute;flip:x;visibility:visible;mso-wrap-style:square" from="139700,4233" to="207645,59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xe8UAAADdAAAADwAAAGRycy9kb3ducmV2LnhtbESPQWsCMRSE7wX/Q3hCb5qsbkvZGkVF&#10;pfQgVdv7Y/OaXbp5WTaprv/eFIQeh5n5hpkteteIM3Wh9qwhGysQxKU3NVsNn6ft6AVEiMgGG8+k&#10;4UoBFvPBwwwL4y98oPMxWpEgHArUUMXYFlKGsiKHYexb4uR9+85hTLKz0nR4SXDXyIlSz9JhzWmh&#10;wpbWFZU/x1+nYYNmlx/enzbmtP+wNu8ztfrKtH4c9stXEJH6+B++t9+MhulE5fD3Jj0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Yxe8UAAADdAAAADwAAAAAAAAAA&#10;AAAAAAChAgAAZHJzL2Rvd25yZXYueG1sUEsFBgAAAAAEAAQA+QAAAJMDAAAAAA==&#10;" strokecolor="black [3213]" strokeweight="1.5pt"/>
            <v:line id="Connecteur droit 3205" o:spid="_x0000_s1049" style="position:absolute;flip:x;visibility:visible;mso-wrap-style:square" from="203200,12700" to="271145,67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U4MUAAADdAAAADwAAAGRycy9kb3ducmV2LnhtbESPT2sCMRTE7wW/Q3iF3jRZqyKrUVS0&#10;lB7EP+39sXlml25elk3U7bdvCkKPw8z8hpkvO1eLG7Wh8qwhGygQxIU3FVsNn+ddfwoiRGSDtWfS&#10;8EMBlove0xxz4+98pNspWpEgHHLUUMbY5FKGoiSHYeAb4uRdfOswJtlaaVq8J7ir5VCpiXRYcVoo&#10;saFNScX36eo0bNG8jY4f46057w/WjrpMrb8yrV+eu9UMRKQu/ocf7Xej4XWoxvD3Jj0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qU4MUAAADdAAAADwAAAAAAAAAA&#10;AAAAAAChAgAAZHJzL2Rvd25yZXYueG1sUEsFBgAAAAAEAAQA+QAAAJMDAAAAAA==&#10;" strokecolor="black [3213]" strokeweight="1.5pt"/>
          </v:group>
        </w:pict>
      </w:r>
      <w:r>
        <w:rPr>
          <w:rFonts w:ascii="Comic Sans MS" w:hAnsi="Comic Sans MS"/>
          <w:noProof/>
        </w:rPr>
        <w:pict w14:anchorId="20E7FA48">
          <v:group id="Groupe 3206" o:spid="_x0000_s1042" style="position:absolute;left:0;text-align:left;margin-left:486pt;margin-top:3.15pt;width:21.35pt;height:5.35pt;z-index:252351488" coordsize="27114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">
            <v:line id="Connecteur droit 3207" o:spid="_x0000_s1047" style="position:absolute;flip:x;visibility:visible;mso-wrap-style:square" from="67733,0" to="2709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vDMUAAADdAAAADwAAAGRycy9kb3ducmV2LnhtbESPT2sCMRTE74V+h/AKvdVkrVVZjdIW&#10;K+JB/Ht/bJ7ZpZuXZZPq+u1NodDjMDO/YabzztXiQm2oPGvIegoEceFNxVbD8fD1MgYRIrLB2jNp&#10;uFGA+ezxYYq58Vfe0WUfrUgQDjlqKGNscilDUZLD0PMNcfLOvnUYk2ytNC1eE9zVsq/UUDqsOC2U&#10;2NBnScX3/sdpWKBZDnbrt4U5bLbWDrpMfZwyrZ+fuvcJiEhd/A//tVdGw2tfjeD3TXoC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SvDMUAAADdAAAADwAAAAAAAAAA&#10;AAAAAAChAgAAZHJzL2Rvd25yZXYueG1sUEsFBgAAAAAEAAQA+QAAAJMDAAAAAA==&#10;" strokecolor="black [3213]" strokeweight="1.5pt"/>
            <v:line id="Connecteur droit 3208" o:spid="_x0000_s1046" style="position:absolute;flip:x;visibility:visible;mso-wrap-style:square" from="0,4233" to="67945,59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s7fsIAAADdAAAADwAAAGRycy9kb3ducmV2LnhtbERPy2oCMRTdC/5DuIK7moxakdEotthS&#10;XJT62l8m18zg5GaYpDr9+2YhuDyc93LduVrcqA2VZw3ZSIEgLryp2Go4HT9e5iBCRDZYeyYNfxRg&#10;ver3lpgbf+c93Q7RihTCIUcNZYxNLmUoSnIYRr4hTtzFtw5jgq2VpsV7Cne1HCs1kw4rTg0lNvRe&#10;UnE9/DoNWzSf0/3udWuO3z/WTrtMvZ0zrYeDbrMAEamLT/HD/WU0TMYqzU1v0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s7fsIAAADdAAAADwAAAAAAAAAAAAAA&#10;AAChAgAAZHJzL2Rvd25yZXYueG1sUEsFBgAAAAAEAAQA+QAAAJADAAAAAA==&#10;" strokecolor="black [3213]" strokeweight="1.5pt"/>
            <v:line id="Connecteur droit 3209" o:spid="_x0000_s1045" style="position:absolute;flip:x;visibility:visible;mso-wrap-style:square" from="63500,4233" to="131445,59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ee5cUAAADdAAAADwAAAGRycy9kb3ducmV2LnhtbESPT2sCMRTE74V+h/AKvdVkrRVdjdIW&#10;K+JB/Ht/bJ7ZpZuXZZPq+u1NodDjMDO/YabzztXiQm2oPGvIegoEceFNxVbD8fD1MgIRIrLB2jNp&#10;uFGA+ezxYYq58Vfe0WUfrUgQDjlqKGNscilDUZLD0PMNcfLOvnUYk2ytNC1eE9zVsq/UUDqsOC2U&#10;2NBnScX3/sdpWKBZDnbrt4U5bLbWDrpMfZwyrZ+fuvcJiEhd/A//tVdGw2tfjeH3TXoC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ee5cUAAADdAAAADwAAAAAAAAAA&#10;AAAAAAChAgAAZHJzL2Rvd25yZXYueG1sUEsFBgAAAAAEAAQA+QAAAJMDAAAAAA==&#10;" strokecolor="black [3213]" strokeweight="1.5pt"/>
            <v:line id="Connecteur droit 3210" o:spid="_x0000_s1044" style="position:absolute;flip:x;visibility:visible;mso-wrap-style:square" from="139700,4233" to="207645,59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hpcEAAADdAAAADwAAAGRycy9kb3ducmV2LnhtbERPy4rCMBTdC/5DuII7TesL6RhFxZHB&#10;hfiY2V+aO2mxuSlNRuvfTxaCy8N5L1atrcSdGl86VpAOExDEudMlGwXf18/BHIQPyBorx6TgSR5W&#10;y25ngZl2Dz7T/RKMiCHsM1RQhFBnUvq8IIt+6GriyP26xmKIsDFSN/iI4baSoySZSYslx4YCa9oW&#10;lN8uf1bBDvV+cj5Md/p6PBkzadNk85Mq1e+16w8QgdrwFr/cX1rBeJTG/fFNfAJ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JKGlwQAAAN0AAAAPAAAAAAAAAAAAAAAA&#10;AKECAABkcnMvZG93bnJldi54bWxQSwUGAAAAAAQABAD5AAAAjwMAAAAA&#10;" strokecolor="black [3213]" strokeweight="1.5pt"/>
            <v:line id="Connecteur droit 3211" o:spid="_x0000_s1043" style="position:absolute;flip:x;visibility:visible;mso-wrap-style:square" from="203200,12700" to="271145,67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EPsUAAADdAAAADwAAAGRycy9kb3ducmV2LnhtbESPQWsCMRSE7wX/Q3iCN81GbSmrUVpR&#10;kR6kar0/Nq/ZpZuXZRN1++8bQehxmJlvmPmyc7W4UhsqzxrUKANBXHhTsdXwddoMX0GEiGyw9kwa&#10;finActF7mmNu/I0PdD1GKxKEQ44ayhibXMpQlOQwjHxDnLxv3zqMSbZWmhZvCe5qOc6yF+mw4rRQ&#10;YkOrkoqf48VpWKPZTg8fz2tz2n9aO+1U9n5WWg/63dsMRKQu/ocf7Z3RMBkrBfc36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gEPsUAAADdAAAADwAAAAAAAAAA&#10;AAAAAAChAgAAZHJzL2Rvd25yZXYueG1sUEsFBgAAAAAEAAQA+QAAAJMDAAAAAA==&#10;" strokecolor="black [3213]" strokeweight="1.5pt"/>
          </v:group>
        </w:pict>
      </w:r>
    </w:p>
    <w:p w14:paraId="6BB039CA" w14:textId="77777777" w:rsidR="00411195" w:rsidRDefault="00411195" w:rsidP="00A8432E">
      <w:pPr>
        <w:widowControl w:val="0"/>
        <w:autoSpaceDE w:val="0"/>
        <w:autoSpaceDN w:val="0"/>
        <w:adjustRightInd w:val="0"/>
        <w:spacing w:after="0" w:line="240" w:lineRule="auto"/>
        <w:ind w:left="108"/>
      </w:pPr>
    </w:p>
    <w:p w14:paraId="62A5DC9D" w14:textId="77777777" w:rsidR="00F51DD2" w:rsidRDefault="00F51DD2" w:rsidP="00F51DD2">
      <w:pPr>
        <w:widowControl w:val="0"/>
        <w:autoSpaceDE w:val="0"/>
        <w:autoSpaceDN w:val="0"/>
        <w:adjustRightInd w:val="0"/>
        <w:spacing w:after="0" w:line="240" w:lineRule="auto"/>
      </w:pPr>
    </w:p>
    <w:p w14:paraId="100D51F9" w14:textId="77777777" w:rsidR="00BC3599" w:rsidRPr="00B2401E" w:rsidRDefault="00BC3599" w:rsidP="00F51DD2">
      <w:pPr>
        <w:widowControl w:val="0"/>
        <w:autoSpaceDE w:val="0"/>
        <w:autoSpaceDN w:val="0"/>
        <w:adjustRightInd w:val="0"/>
        <w:spacing w:after="0" w:line="240" w:lineRule="auto"/>
      </w:pPr>
    </w:p>
    <w:p w14:paraId="6A0E7640" w14:textId="77777777" w:rsidR="00400CF9" w:rsidRPr="00A8432E" w:rsidRDefault="00F51DD2" w:rsidP="00A8432E">
      <w:pPr>
        <w:widowControl w:val="0"/>
        <w:autoSpaceDE w:val="0"/>
        <w:autoSpaceDN w:val="0"/>
        <w:adjustRightInd w:val="0"/>
        <w:spacing w:after="100" w:line="240" w:lineRule="auto"/>
        <w:rPr>
          <w:b/>
          <w:sz w:val="24"/>
          <w:szCs w:val="24"/>
          <w:u w:val="single"/>
        </w:rPr>
      </w:pPr>
      <w:r w:rsidRPr="00A8432E">
        <w:rPr>
          <w:b/>
          <w:sz w:val="24"/>
          <w:szCs w:val="24"/>
          <w:u w:val="single"/>
        </w:rPr>
        <w:t>Caractéristiques électriques d’une communication série RS232 :</w:t>
      </w:r>
    </w:p>
    <w:p w14:paraId="47DB6950" w14:textId="77777777" w:rsidR="00400CF9" w:rsidRDefault="00F51DD2" w:rsidP="00BC3599">
      <w:pPr>
        <w:widowControl w:val="0"/>
        <w:autoSpaceDE w:val="0"/>
        <w:autoSpaceDN w:val="0"/>
        <w:adjustRightInd w:val="0"/>
        <w:spacing w:after="120" w:line="240" w:lineRule="auto"/>
        <w:ind w:right="98" w:firstLine="432"/>
      </w:pPr>
      <w:r w:rsidRPr="00B2401E">
        <w:t>Un niveau logique "0" est représenté par une tension de +3V à +25V et un niveau logique "1"</w:t>
      </w:r>
      <w:r>
        <w:t xml:space="preserve"> par une tension de -3V à -25V</w:t>
      </w:r>
      <w:r w:rsidR="00D41EE0">
        <w:t>. Ordinairement, des tensions</w:t>
      </w:r>
      <w:r w:rsidRPr="00B2401E">
        <w:t xml:space="preserve"> de +12V et -12V sont utilisés.</w:t>
      </w:r>
      <w:r w:rsidR="00967B30" w:rsidRPr="00967B30">
        <w:rPr>
          <w:noProof/>
        </w:rPr>
        <w:t xml:space="preserve"> </w:t>
      </w:r>
    </w:p>
    <w:p w14:paraId="476409C3" w14:textId="77777777" w:rsidR="00F51DD2" w:rsidRDefault="00BC3599" w:rsidP="00400CF9">
      <w:pPr>
        <w:widowControl w:val="0"/>
        <w:autoSpaceDE w:val="0"/>
        <w:autoSpaceDN w:val="0"/>
        <w:adjustRightInd w:val="0"/>
        <w:spacing w:after="120" w:line="240" w:lineRule="auto"/>
        <w:ind w:left="864" w:right="98" w:firstLine="432"/>
        <w:rPr>
          <w:sz w:val="16"/>
          <w:szCs w:val="16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2327936" behindDoc="0" locked="0" layoutInCell="1" allowOverlap="1" wp14:anchorId="7E795AF1" wp14:editId="10A2D800">
            <wp:simplePos x="0" y="0"/>
            <wp:positionH relativeFrom="column">
              <wp:posOffset>-58420</wp:posOffset>
            </wp:positionH>
            <wp:positionV relativeFrom="paragraph">
              <wp:posOffset>99695</wp:posOffset>
            </wp:positionV>
            <wp:extent cx="4931410" cy="3258185"/>
            <wp:effectExtent l="0" t="0" r="2540" b="0"/>
            <wp:wrapNone/>
            <wp:docPr id="417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1728" behindDoc="0" locked="0" layoutInCell="1" allowOverlap="1" wp14:anchorId="524522A2" wp14:editId="414E8841">
            <wp:simplePos x="0" y="0"/>
            <wp:positionH relativeFrom="column">
              <wp:posOffset>5114290</wp:posOffset>
            </wp:positionH>
            <wp:positionV relativeFrom="paragraph">
              <wp:posOffset>100330</wp:posOffset>
            </wp:positionV>
            <wp:extent cx="1715770" cy="1325880"/>
            <wp:effectExtent l="0" t="0" r="0" b="7620"/>
            <wp:wrapNone/>
            <wp:docPr id="3216" name="rg_hi" descr="http://t1.gstatic.com/images?q=tbn:ANd9GcQdDjXsg3c9aEck4fNqjqVsBULnBhfW5WjmL5hQ88D3DLFpi7wh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dDjXsg3c9aEck4fNqjqVsBULnBhfW5WjmL5hQ88D3DLFpi7whFQ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DD2">
        <w:br/>
      </w:r>
    </w:p>
    <w:p w14:paraId="63D766AA" w14:textId="77777777" w:rsidR="00400CF9" w:rsidRDefault="00400CF9" w:rsidP="00400CF9">
      <w:pPr>
        <w:widowControl w:val="0"/>
        <w:autoSpaceDE w:val="0"/>
        <w:autoSpaceDN w:val="0"/>
        <w:adjustRightInd w:val="0"/>
        <w:spacing w:after="120" w:line="240" w:lineRule="auto"/>
        <w:ind w:left="864" w:right="98" w:firstLine="432"/>
        <w:rPr>
          <w:rFonts w:ascii="Helvetica" w:hAnsi="Helvetica" w:cs="Helvetica"/>
          <w:noProof/>
          <w:sz w:val="24"/>
          <w:szCs w:val="24"/>
        </w:rPr>
      </w:pPr>
    </w:p>
    <w:p w14:paraId="598A6604" w14:textId="77777777" w:rsidR="00400CF9" w:rsidRDefault="00400CF9" w:rsidP="00400CF9">
      <w:pPr>
        <w:widowControl w:val="0"/>
        <w:autoSpaceDE w:val="0"/>
        <w:autoSpaceDN w:val="0"/>
        <w:adjustRightInd w:val="0"/>
        <w:spacing w:after="120" w:line="240" w:lineRule="auto"/>
        <w:ind w:left="864" w:right="98" w:firstLine="432"/>
        <w:rPr>
          <w:rFonts w:ascii="Helvetica" w:hAnsi="Helvetica" w:cs="Helvetica"/>
          <w:noProof/>
          <w:sz w:val="24"/>
          <w:szCs w:val="24"/>
        </w:rPr>
      </w:pPr>
    </w:p>
    <w:p w14:paraId="2D7894A0" w14:textId="77777777" w:rsidR="00400CF9" w:rsidRDefault="00400CF9" w:rsidP="00400CF9">
      <w:pPr>
        <w:widowControl w:val="0"/>
        <w:autoSpaceDE w:val="0"/>
        <w:autoSpaceDN w:val="0"/>
        <w:adjustRightInd w:val="0"/>
        <w:spacing w:after="120" w:line="240" w:lineRule="auto"/>
        <w:ind w:left="864" w:right="98" w:firstLine="432"/>
        <w:rPr>
          <w:rFonts w:ascii="Helvetica" w:hAnsi="Helvetica" w:cs="Helvetica"/>
          <w:noProof/>
          <w:sz w:val="24"/>
          <w:szCs w:val="24"/>
        </w:rPr>
      </w:pPr>
    </w:p>
    <w:p w14:paraId="05EA8A8E" w14:textId="77777777" w:rsidR="00400CF9" w:rsidRDefault="00400CF9" w:rsidP="00400CF9">
      <w:pPr>
        <w:widowControl w:val="0"/>
        <w:autoSpaceDE w:val="0"/>
        <w:autoSpaceDN w:val="0"/>
        <w:adjustRightInd w:val="0"/>
        <w:spacing w:after="120" w:line="240" w:lineRule="auto"/>
        <w:ind w:left="864" w:right="98" w:firstLine="432"/>
        <w:rPr>
          <w:rFonts w:ascii="Helvetica" w:hAnsi="Helvetica" w:cs="Helvetica"/>
          <w:noProof/>
          <w:sz w:val="24"/>
          <w:szCs w:val="24"/>
        </w:rPr>
      </w:pPr>
    </w:p>
    <w:p w14:paraId="11D2278E" w14:textId="77777777" w:rsidR="00400CF9" w:rsidRDefault="00400CF9" w:rsidP="00400CF9">
      <w:pPr>
        <w:widowControl w:val="0"/>
        <w:autoSpaceDE w:val="0"/>
        <w:autoSpaceDN w:val="0"/>
        <w:adjustRightInd w:val="0"/>
        <w:spacing w:after="120" w:line="240" w:lineRule="auto"/>
        <w:ind w:left="864" w:right="98" w:firstLine="432"/>
        <w:rPr>
          <w:rFonts w:ascii="Helvetica" w:hAnsi="Helvetica" w:cs="Helvetica"/>
          <w:noProof/>
          <w:sz w:val="24"/>
          <w:szCs w:val="24"/>
        </w:rPr>
      </w:pPr>
    </w:p>
    <w:p w14:paraId="46442E61" w14:textId="77777777" w:rsidR="00400CF9" w:rsidRDefault="005D37EE" w:rsidP="00400CF9">
      <w:pPr>
        <w:widowControl w:val="0"/>
        <w:autoSpaceDE w:val="0"/>
        <w:autoSpaceDN w:val="0"/>
        <w:adjustRightInd w:val="0"/>
        <w:spacing w:after="120" w:line="240" w:lineRule="auto"/>
        <w:ind w:left="864" w:right="98" w:firstLine="432"/>
        <w:rPr>
          <w:rFonts w:ascii="Helvetica" w:hAnsi="Helvetica" w:cs="Helvetica"/>
          <w:noProof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pict w14:anchorId="7CCDF290">
          <v:group id="Groupe 3218" o:spid="_x0000_s1039" style="position:absolute;left:0;text-align:left;margin-left:399.8pt;margin-top:1.9pt;width:145.65pt;height:145.65pt;z-index:252362752" coordsize="18495,18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">
            <v:shape id="irc_mi" o:spid="_x0000_s1041" type="#_x0000_t75" alt="http://www.brainboxes.com/files/catalog/product/CC/CC-257/img/CC-257_RS-232_Pinout.jpg" style="position:absolute;width:18495;height:18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lO5bGAAAA3QAAAA8AAABkcnMvZG93bnJldi54bWxEj8FuwjAQRO+V+AdrkXorTqCFKsUghBqJ&#10;Hkvh0Nsq3sQp8TrYBtK/rytV6nE0M280y/VgO3ElH1rHCvJJBoK4crrlRsHho3x4BhEissbOMSn4&#10;pgDr1ehuiYV2N36n6z42IkE4FKjAxNgXUobKkMUwcT1x8mrnLcYkfSO1x1uC205Os2wuLbacFgz2&#10;tDVUnfYXq6D8zEt7XLjz+bR4/dr6pzo3b7VS9+Nh8wIi0hD/w3/tnVYwm88e4fdNegJy9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+U7lsYAAADdAAAADwAAAAAAAAAAAAAA&#10;AACfAgAAZHJzL2Rvd25yZXYueG1sUEsFBgAAAAAEAAQA9wAAAJIDAAAAAA==&#10;">
              <v:imagedata r:id="rId30" o:title="CC-257_RS-232_Pinout"/>
              <v:path arrowok="t"/>
            </v:shape>
            <v:rect id="Rectangle 3217" o:spid="_x0000_s1040" style="position:absolute;left:207;top:5264;width:5404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4BcUA&#10;AADdAAAADwAAAGRycy9kb3ducmV2LnhtbESPQWvCQBSE7wX/w/IK3nTjCo1EV6mF0lY8qK33R/aZ&#10;BLNvQ3abpP/eFYQeh5n5hlltBluLjlpfOdYwmyYgiHNnKi40/Hy/TxYgfEA2WDsmDX/kYbMePa0w&#10;M67nI3WnUIgIYZ+hhjKEJpPS5yVZ9FPXEEfv4lqLIcq2kKbFPsJtLVWSvEiLFceFEht6Kym/nn6t&#10;hoO7XmR9VmqXbj9U+mUXfdHttR4/D69LEIGG8B9+tD+NhrmapXB/E5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bgFxQAAAN0AAAAPAAAAAAAAAAAAAAAAAJgCAABkcnMv&#10;ZG93bnJldi54bWxQSwUGAAAAAAQABAD1AAAAigMAAAAA&#10;" filled="f" strokecolor="red" strokeweight="1.5pt"/>
          </v:group>
        </w:pict>
      </w:r>
    </w:p>
    <w:p w14:paraId="40B41721" w14:textId="77777777" w:rsidR="00400CF9" w:rsidRDefault="00400CF9" w:rsidP="00400CF9">
      <w:pPr>
        <w:widowControl w:val="0"/>
        <w:autoSpaceDE w:val="0"/>
        <w:autoSpaceDN w:val="0"/>
        <w:adjustRightInd w:val="0"/>
        <w:spacing w:after="120" w:line="240" w:lineRule="auto"/>
        <w:ind w:left="864" w:right="98" w:firstLine="432"/>
        <w:rPr>
          <w:rFonts w:ascii="Helvetica" w:hAnsi="Helvetica" w:cs="Helvetica"/>
          <w:noProof/>
          <w:sz w:val="24"/>
          <w:szCs w:val="24"/>
        </w:rPr>
      </w:pPr>
    </w:p>
    <w:p w14:paraId="57E8294C" w14:textId="77777777" w:rsidR="00400CF9" w:rsidRDefault="00400CF9" w:rsidP="00400CF9">
      <w:pPr>
        <w:widowControl w:val="0"/>
        <w:autoSpaceDE w:val="0"/>
        <w:autoSpaceDN w:val="0"/>
        <w:adjustRightInd w:val="0"/>
        <w:spacing w:after="120" w:line="240" w:lineRule="auto"/>
        <w:ind w:left="864" w:right="98" w:firstLine="432"/>
        <w:rPr>
          <w:rFonts w:ascii="Helvetica" w:hAnsi="Helvetica" w:cs="Helvetica"/>
          <w:noProof/>
          <w:sz w:val="24"/>
          <w:szCs w:val="24"/>
        </w:rPr>
      </w:pPr>
    </w:p>
    <w:p w14:paraId="0085406D" w14:textId="77777777" w:rsidR="00400CF9" w:rsidRDefault="00400CF9" w:rsidP="00400CF9">
      <w:pPr>
        <w:widowControl w:val="0"/>
        <w:autoSpaceDE w:val="0"/>
        <w:autoSpaceDN w:val="0"/>
        <w:adjustRightInd w:val="0"/>
        <w:spacing w:after="120" w:line="240" w:lineRule="auto"/>
        <w:ind w:left="864" w:right="98" w:firstLine="432"/>
        <w:rPr>
          <w:sz w:val="16"/>
          <w:szCs w:val="16"/>
        </w:rPr>
      </w:pPr>
    </w:p>
    <w:p w14:paraId="130533B9" w14:textId="77777777" w:rsidR="00400CF9" w:rsidRDefault="00400CF9" w:rsidP="00400CF9">
      <w:pPr>
        <w:widowControl w:val="0"/>
        <w:autoSpaceDE w:val="0"/>
        <w:autoSpaceDN w:val="0"/>
        <w:adjustRightInd w:val="0"/>
        <w:spacing w:after="120" w:line="240" w:lineRule="auto"/>
        <w:ind w:left="864" w:right="98" w:firstLine="432"/>
        <w:rPr>
          <w:sz w:val="16"/>
          <w:szCs w:val="16"/>
        </w:rPr>
      </w:pPr>
    </w:p>
    <w:p w14:paraId="499DF46F" w14:textId="77777777" w:rsidR="00400CF9" w:rsidRDefault="00400CF9" w:rsidP="00400CF9">
      <w:pPr>
        <w:widowControl w:val="0"/>
        <w:autoSpaceDE w:val="0"/>
        <w:autoSpaceDN w:val="0"/>
        <w:adjustRightInd w:val="0"/>
        <w:spacing w:after="120" w:line="240" w:lineRule="auto"/>
        <w:ind w:left="864" w:right="98" w:firstLine="432"/>
        <w:rPr>
          <w:sz w:val="16"/>
          <w:szCs w:val="16"/>
        </w:rPr>
      </w:pPr>
    </w:p>
    <w:p w14:paraId="4BB71C74" w14:textId="77777777" w:rsidR="00400CF9" w:rsidRDefault="00400CF9" w:rsidP="00400CF9">
      <w:pPr>
        <w:widowControl w:val="0"/>
        <w:autoSpaceDE w:val="0"/>
        <w:autoSpaceDN w:val="0"/>
        <w:adjustRightInd w:val="0"/>
        <w:spacing w:after="120" w:line="240" w:lineRule="auto"/>
        <w:ind w:left="864" w:right="98" w:firstLine="432"/>
        <w:rPr>
          <w:sz w:val="16"/>
          <w:szCs w:val="16"/>
        </w:rPr>
      </w:pPr>
    </w:p>
    <w:p w14:paraId="4ACB734B" w14:textId="77777777" w:rsidR="00400CF9" w:rsidRPr="00F51DD2" w:rsidRDefault="00400CF9" w:rsidP="00400CF9">
      <w:pPr>
        <w:widowControl w:val="0"/>
        <w:autoSpaceDE w:val="0"/>
        <w:autoSpaceDN w:val="0"/>
        <w:adjustRightInd w:val="0"/>
        <w:spacing w:after="120" w:line="240" w:lineRule="auto"/>
        <w:ind w:left="864" w:right="98" w:firstLine="432"/>
        <w:rPr>
          <w:sz w:val="16"/>
          <w:szCs w:val="16"/>
        </w:rPr>
      </w:pPr>
    </w:p>
    <w:p w14:paraId="7A12E653" w14:textId="77777777" w:rsidR="00B129A4" w:rsidRDefault="00F51DD2" w:rsidP="006A0510">
      <w:pPr>
        <w:widowControl w:val="0"/>
        <w:autoSpaceDE w:val="0"/>
        <w:autoSpaceDN w:val="0"/>
        <w:adjustRightInd w:val="0"/>
        <w:spacing w:after="0" w:line="240" w:lineRule="auto"/>
        <w:ind w:left="540"/>
      </w:pPr>
      <w:r>
        <w:br/>
      </w:r>
      <w:r w:rsidRPr="00B2401E">
        <w:t>Oscillogramme de la transmission du caractère K (01001011), avec un bit de départ et un bit d'arrêt.</w:t>
      </w:r>
    </w:p>
    <w:sectPr w:rsidR="00B129A4" w:rsidSect="006A051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510" w:right="720" w:bottom="510" w:left="720" w:header="142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64FF8" w14:textId="77777777" w:rsidR="00D631F9" w:rsidRDefault="00D631F9" w:rsidP="0049054F">
      <w:pPr>
        <w:spacing w:after="0" w:line="240" w:lineRule="auto"/>
      </w:pPr>
      <w:r>
        <w:separator/>
      </w:r>
    </w:p>
  </w:endnote>
  <w:endnote w:type="continuationSeparator" w:id="0">
    <w:p w14:paraId="0735AEDB" w14:textId="77777777" w:rsidR="00D631F9" w:rsidRDefault="00D631F9" w:rsidP="0049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4F58C" w14:textId="77777777" w:rsidR="006A0510" w:rsidRDefault="006A05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E69B" w14:textId="77777777" w:rsidR="00564C83" w:rsidRPr="006A0510" w:rsidRDefault="006A0510" w:rsidP="006A0510">
    <w:pPr>
      <w:pStyle w:val="Pieddepage"/>
      <w:pBdr>
        <w:top w:val="thinThickSmallGap" w:sz="24" w:space="1" w:color="004D6C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I2D SI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D37EE">
      <w:fldChar w:fldCharType="begin"/>
    </w:r>
    <w:r w:rsidR="005D37EE">
      <w:instrText xml:space="preserve"> PAGE   \* MERGEFORMAT </w:instrText>
    </w:r>
    <w:r w:rsidR="005D37EE">
      <w:fldChar w:fldCharType="separate"/>
    </w:r>
    <w:r w:rsidR="00597161" w:rsidRPr="00597161">
      <w:rPr>
        <w:rFonts w:asciiTheme="majorHAnsi" w:hAnsiTheme="majorHAnsi"/>
        <w:noProof/>
      </w:rPr>
      <w:t>2</w:t>
    </w:r>
    <w:r w:rsidR="005D37EE">
      <w:rPr>
        <w:rFonts w:asciiTheme="majorHAnsi" w:hAnsiTheme="majorHAnsi"/>
        <w:noProof/>
      </w:rPr>
      <w:fldChar w:fldCharType="end"/>
    </w:r>
    <w:r>
      <w:t xml:space="preserve"> SUR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B6B5F" w14:textId="77777777" w:rsidR="006A0510" w:rsidRDefault="006A05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F6D0F" w14:textId="77777777" w:rsidR="00D631F9" w:rsidRDefault="00D631F9" w:rsidP="0049054F">
      <w:pPr>
        <w:spacing w:after="0" w:line="240" w:lineRule="auto"/>
      </w:pPr>
      <w:r>
        <w:separator/>
      </w:r>
    </w:p>
  </w:footnote>
  <w:footnote w:type="continuationSeparator" w:id="0">
    <w:p w14:paraId="7B21B5BA" w14:textId="77777777" w:rsidR="00D631F9" w:rsidRDefault="00D631F9" w:rsidP="00490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FBFC3" w14:textId="77777777" w:rsidR="006A0510" w:rsidRDefault="006A0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B7C28D7926B34769B9BCA4BC6EE20A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7D5D1A7" w14:textId="77777777" w:rsidR="006A0510" w:rsidRPr="006A0510" w:rsidRDefault="006A0510" w:rsidP="006A0510">
        <w:pPr>
          <w:pStyle w:val="En-tte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US DE TERRAIN : LIAISON UAR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40EAD" w14:textId="77777777" w:rsidR="006A0510" w:rsidRDefault="006A05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7B9C"/>
    <w:multiLevelType w:val="hybridMultilevel"/>
    <w:tmpl w:val="3768FAFE"/>
    <w:lvl w:ilvl="0" w:tplc="A36CF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4A60D0"/>
    <w:multiLevelType w:val="hybridMultilevel"/>
    <w:tmpl w:val="C08C5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7444"/>
    <w:multiLevelType w:val="hybridMultilevel"/>
    <w:tmpl w:val="2A5EC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2B77"/>
    <w:multiLevelType w:val="hybridMultilevel"/>
    <w:tmpl w:val="713EB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26DAC"/>
    <w:multiLevelType w:val="hybridMultilevel"/>
    <w:tmpl w:val="51AA56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5FA2876"/>
    <w:multiLevelType w:val="hybridMultilevel"/>
    <w:tmpl w:val="C574A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8"/>
  <w:drawingGridVerticalSpacing w:val="9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54F"/>
    <w:rsid w:val="00006942"/>
    <w:rsid w:val="00006CEA"/>
    <w:rsid w:val="000118D5"/>
    <w:rsid w:val="00015573"/>
    <w:rsid w:val="0004025C"/>
    <w:rsid w:val="00077E33"/>
    <w:rsid w:val="000B2E65"/>
    <w:rsid w:val="000F04B3"/>
    <w:rsid w:val="001150DD"/>
    <w:rsid w:val="00134329"/>
    <w:rsid w:val="0014009F"/>
    <w:rsid w:val="001436B5"/>
    <w:rsid w:val="00151CEF"/>
    <w:rsid w:val="001612E5"/>
    <w:rsid w:val="0017721F"/>
    <w:rsid w:val="0017794C"/>
    <w:rsid w:val="001E2955"/>
    <w:rsid w:val="001F2536"/>
    <w:rsid w:val="001F6B41"/>
    <w:rsid w:val="0020480F"/>
    <w:rsid w:val="0023424C"/>
    <w:rsid w:val="00236B79"/>
    <w:rsid w:val="00247E1B"/>
    <w:rsid w:val="002558A4"/>
    <w:rsid w:val="00256DDD"/>
    <w:rsid w:val="00270BB4"/>
    <w:rsid w:val="00271320"/>
    <w:rsid w:val="002E0CC0"/>
    <w:rsid w:val="00321FAE"/>
    <w:rsid w:val="00322B6B"/>
    <w:rsid w:val="0032356A"/>
    <w:rsid w:val="003267D4"/>
    <w:rsid w:val="00343FF5"/>
    <w:rsid w:val="003608B1"/>
    <w:rsid w:val="003663A4"/>
    <w:rsid w:val="00374970"/>
    <w:rsid w:val="00376506"/>
    <w:rsid w:val="003812F6"/>
    <w:rsid w:val="0038765C"/>
    <w:rsid w:val="003C6365"/>
    <w:rsid w:val="003F33CD"/>
    <w:rsid w:val="0040024B"/>
    <w:rsid w:val="00400CF9"/>
    <w:rsid w:val="00411195"/>
    <w:rsid w:val="00435987"/>
    <w:rsid w:val="00476897"/>
    <w:rsid w:val="00481F8B"/>
    <w:rsid w:val="00483766"/>
    <w:rsid w:val="0049054F"/>
    <w:rsid w:val="00491339"/>
    <w:rsid w:val="00495E82"/>
    <w:rsid w:val="004C0B3A"/>
    <w:rsid w:val="00502139"/>
    <w:rsid w:val="00502C8A"/>
    <w:rsid w:val="00512835"/>
    <w:rsid w:val="00514491"/>
    <w:rsid w:val="00553141"/>
    <w:rsid w:val="00563D08"/>
    <w:rsid w:val="00564C83"/>
    <w:rsid w:val="00567CE5"/>
    <w:rsid w:val="00583A3F"/>
    <w:rsid w:val="00587F35"/>
    <w:rsid w:val="00597161"/>
    <w:rsid w:val="005D37EE"/>
    <w:rsid w:val="005E549C"/>
    <w:rsid w:val="005F08BE"/>
    <w:rsid w:val="00601A3A"/>
    <w:rsid w:val="006253AA"/>
    <w:rsid w:val="006456A5"/>
    <w:rsid w:val="00663EFF"/>
    <w:rsid w:val="0067543D"/>
    <w:rsid w:val="0068271E"/>
    <w:rsid w:val="006A0510"/>
    <w:rsid w:val="006C230C"/>
    <w:rsid w:val="006F0886"/>
    <w:rsid w:val="00710920"/>
    <w:rsid w:val="0076068D"/>
    <w:rsid w:val="00765BF5"/>
    <w:rsid w:val="00766F83"/>
    <w:rsid w:val="007A6174"/>
    <w:rsid w:val="007B73E0"/>
    <w:rsid w:val="007B783C"/>
    <w:rsid w:val="007C2DEB"/>
    <w:rsid w:val="007C7664"/>
    <w:rsid w:val="008317F9"/>
    <w:rsid w:val="00840D02"/>
    <w:rsid w:val="00844C55"/>
    <w:rsid w:val="00852941"/>
    <w:rsid w:val="008607A6"/>
    <w:rsid w:val="008B15F0"/>
    <w:rsid w:val="008D71FC"/>
    <w:rsid w:val="008E6639"/>
    <w:rsid w:val="008F4BF9"/>
    <w:rsid w:val="008F79CA"/>
    <w:rsid w:val="00901989"/>
    <w:rsid w:val="00937AC0"/>
    <w:rsid w:val="00945BC3"/>
    <w:rsid w:val="009478FF"/>
    <w:rsid w:val="00962191"/>
    <w:rsid w:val="00967B30"/>
    <w:rsid w:val="009957E9"/>
    <w:rsid w:val="00A31B64"/>
    <w:rsid w:val="00A8432E"/>
    <w:rsid w:val="00AB64C5"/>
    <w:rsid w:val="00AD001E"/>
    <w:rsid w:val="00AD7321"/>
    <w:rsid w:val="00AD7348"/>
    <w:rsid w:val="00AF08C5"/>
    <w:rsid w:val="00B04015"/>
    <w:rsid w:val="00B129A4"/>
    <w:rsid w:val="00B16013"/>
    <w:rsid w:val="00B52ACE"/>
    <w:rsid w:val="00B73ABD"/>
    <w:rsid w:val="00B914AE"/>
    <w:rsid w:val="00B96932"/>
    <w:rsid w:val="00BB4CFD"/>
    <w:rsid w:val="00BC3599"/>
    <w:rsid w:val="00BD16A2"/>
    <w:rsid w:val="00BE4211"/>
    <w:rsid w:val="00BE4572"/>
    <w:rsid w:val="00C33C70"/>
    <w:rsid w:val="00C44AA6"/>
    <w:rsid w:val="00C51554"/>
    <w:rsid w:val="00C5618E"/>
    <w:rsid w:val="00C74016"/>
    <w:rsid w:val="00CB109B"/>
    <w:rsid w:val="00CF7671"/>
    <w:rsid w:val="00D1272D"/>
    <w:rsid w:val="00D17942"/>
    <w:rsid w:val="00D41EE0"/>
    <w:rsid w:val="00D631F9"/>
    <w:rsid w:val="00D821FC"/>
    <w:rsid w:val="00D825BA"/>
    <w:rsid w:val="00D93597"/>
    <w:rsid w:val="00DB7866"/>
    <w:rsid w:val="00DD6296"/>
    <w:rsid w:val="00DD780A"/>
    <w:rsid w:val="00DE0904"/>
    <w:rsid w:val="00DE0C2E"/>
    <w:rsid w:val="00E07E26"/>
    <w:rsid w:val="00E272B2"/>
    <w:rsid w:val="00E7667E"/>
    <w:rsid w:val="00E85943"/>
    <w:rsid w:val="00EA7995"/>
    <w:rsid w:val="00EB2BEA"/>
    <w:rsid w:val="00EC7CCE"/>
    <w:rsid w:val="00ED1000"/>
    <w:rsid w:val="00ED5F91"/>
    <w:rsid w:val="00EE6057"/>
    <w:rsid w:val="00F04A50"/>
    <w:rsid w:val="00F51DD2"/>
    <w:rsid w:val="00F55704"/>
    <w:rsid w:val="00F61837"/>
    <w:rsid w:val="00F67DDF"/>
    <w:rsid w:val="00F820CB"/>
    <w:rsid w:val="00FB12F1"/>
    <w:rsid w:val="00FC20F3"/>
    <w:rsid w:val="00FD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" type="callout" idref="#AutoShape 323"/>
        <o:r id="V:Rule2" type="callout" idref="#AutoShape 504"/>
        <o:r id="V:Rule6" type="connector" idref="#AutoShape 346"/>
        <o:r id="V:Rule7" type="connector" idref="#AutoShape 345"/>
        <o:r id="V:Rule8" type="connector" idref="#AutoShape 349"/>
      </o:rules>
    </o:shapelayout>
  </w:shapeDefaults>
  <w:decimalSymbol w:val=","/>
  <w:listSeparator w:val=";"/>
  <w14:docId w14:val="0B9E8973"/>
  <w15:docId w15:val="{6CF9D430-6A93-4195-83D9-09AAFA5E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8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5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9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54F"/>
  </w:style>
  <w:style w:type="paragraph" w:styleId="Pieddepage">
    <w:name w:val="footer"/>
    <w:basedOn w:val="Normal"/>
    <w:link w:val="PieddepageCar"/>
    <w:uiPriority w:val="99"/>
    <w:unhideWhenUsed/>
    <w:rsid w:val="0049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54F"/>
  </w:style>
  <w:style w:type="paragraph" w:styleId="Paragraphedeliste">
    <w:name w:val="List Paragraph"/>
    <w:basedOn w:val="Normal"/>
    <w:uiPriority w:val="34"/>
    <w:qFormat/>
    <w:rsid w:val="00962191"/>
    <w:pPr>
      <w:ind w:left="720"/>
      <w:contextualSpacing/>
    </w:pPr>
  </w:style>
  <w:style w:type="table" w:styleId="Grilledutableau">
    <w:name w:val="Table Grid"/>
    <w:basedOn w:val="TableauNormal"/>
    <w:uiPriority w:val="59"/>
    <w:rsid w:val="00962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centuation">
    <w:name w:val="Emphasis"/>
    <w:basedOn w:val="Policepardfaut"/>
    <w:uiPriority w:val="20"/>
    <w:qFormat/>
    <w:rsid w:val="00B52ACE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0B2E6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B2E65"/>
    <w:rPr>
      <w:rFonts w:eastAsiaTheme="minorEastAsia"/>
      <w:i/>
      <w:iCs/>
      <w:color w:val="000000" w:themeColor="text1"/>
      <w:lang w:eastAsia="fr-FR"/>
    </w:rPr>
  </w:style>
  <w:style w:type="character" w:customStyle="1" w:styleId="st">
    <w:name w:val="st"/>
    <w:basedOn w:val="Policepardfaut"/>
    <w:rsid w:val="00937AC0"/>
  </w:style>
  <w:style w:type="character" w:styleId="Lienhypertexte">
    <w:name w:val="Hyperlink"/>
    <w:basedOn w:val="Policepardfaut"/>
    <w:uiPriority w:val="99"/>
    <w:semiHidden/>
    <w:unhideWhenUsed/>
    <w:rsid w:val="00EA79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C28D7926B34769B9BCA4BC6EE20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3797B-739A-4882-9A5D-C498B56B4B76}"/>
      </w:docPartPr>
      <w:docPartBody>
        <w:p w:rsidR="006655EA" w:rsidRDefault="006678F9" w:rsidP="006678F9">
          <w:pPr>
            <w:pStyle w:val="B7C28D7926B34769B9BCA4BC6EE20AC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8F9"/>
    <w:rsid w:val="006655EA"/>
    <w:rsid w:val="0066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5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7C28D7926B34769B9BCA4BC6EE20ACB">
    <w:name w:val="B7C28D7926B34769B9BCA4BC6EE20ACB"/>
    <w:rsid w:val="00667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5AD4-BD0B-46B7-8E96-B01BAD39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 DE TERRAIN : LIAISON UART</dc:title>
  <dc:creator>Gillou</dc:creator>
  <cp:lastModifiedBy>Gregoire</cp:lastModifiedBy>
  <cp:revision>30</cp:revision>
  <cp:lastPrinted>2013-10-09T09:55:00Z</cp:lastPrinted>
  <dcterms:created xsi:type="dcterms:W3CDTF">2012-09-11T16:53:00Z</dcterms:created>
  <dcterms:modified xsi:type="dcterms:W3CDTF">2020-11-16T18:29:00Z</dcterms:modified>
</cp:coreProperties>
</file>